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F8" w:rsidRPr="00037557" w:rsidRDefault="00501DBB" w:rsidP="00613838">
      <w:pPr>
        <w:jc w:val="center"/>
        <w:rPr>
          <w:rFonts w:ascii="Arial Narrow" w:hAnsi="Arial Narrow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56E038" wp14:editId="70E48142">
                <wp:simplePos x="0" y="0"/>
                <wp:positionH relativeFrom="column">
                  <wp:posOffset>3365588</wp:posOffset>
                </wp:positionH>
                <wp:positionV relativeFrom="paragraph">
                  <wp:posOffset>-378110</wp:posOffset>
                </wp:positionV>
                <wp:extent cx="2921635" cy="2730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E21" w:rsidRPr="000348B4" w:rsidRDefault="000414D2" w:rsidP="000414D2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65pt;margin-top:-29.75pt;width:230.05pt;height:2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0hggIAAGcFAAAOAAAAZHJzL2Uyb0RvYy54bWysVN9P2zAQfp+0/8Hy+0hboIyKFHUgpkkI&#10;0GBC2pvr2DSa7fPsa5Py1+/sJKVje2HaS3K++3y+736dnbfWsI0KsQZX8vHBiDPlJFS1eyr5t4er&#10;Dx85iyhcJQw4VfKtivx8/v7dWeNnagIrMJUKjJy4OGt8yVeIflYUUa6UFfEAvHJk1BCsQDqGp6IK&#10;oiHv1hST0WhaNBAqH0CqGEl72Rn5PPvXWkm81ToqZKbkFBvmb8jfZfoW8zMxewrCr2rZhyH+IQor&#10;akeP7lxdChRsHeo/XNlaBoig8UCCLUDrWqrMgdiMR6/Y3K+EV5kLJSf6XZri/3MrbzZ3gdVVyaec&#10;OWGpRN+pUKxSDFWLik1TihofZ4S894TF9hO0VOpBH0mZmLc62PQnTozslOztLsHkiUlSTk4n4+nh&#10;MWeSbJOTw9FxrkDxctuHiJ8VWJaEkgcqYM6r2FxHpEgIOkDSYw6uamNyEY1jDbE4JJe/WeiGcUmj&#10;cjv0bhKjLvIs4daohDHuq9KUjkwgKXIjqgsT2EZQCwkplcPMPfsldEJpCuItF3v8S1RvudzxGF4G&#10;h7vLtnYQMvtXYVc/hpB1h6dE7vFOIrbLtq/0EqotFTpANy3Ry6uaqnEtIt6JQONBtaWRx1v6aAOU&#10;deglzlYQnv+mT3jqWrJy1tC4lTz+XIugODNfHPXz6fjoKM1nPhwdn0zoEPYty32LW9sLoHKMabl4&#10;mcWERzOIOoB9pM2wSK+SSThJb5ccB/ECuyVAm0WqxSKDaCK9wGt372VynaqTeu2hfRTB9w2ZhuIG&#10;hsEUs1d92WHTTQeLNYKuc9OmBHdZ7RNP05x7ud88aV3snzPqZT/OfwEAAP//AwBQSwMEFAAGAAgA&#10;AAAhAGSLO3LjAAAACwEAAA8AAABkcnMvZG93bnJldi54bWxMj8FOwzAQRO9I/IO1lbi1dopcNSFO&#10;VUWqkBAcWnrh5sRuEjVeh9htA1/PcoLj7Ixm3+SbyfXsasfQeVSQLAQwi7U3HTYKju+7+RpYiBqN&#10;7j1aBV82wKa4v8t1ZvwN9/Z6iA2jEgyZVtDGOGSch7q1ToeFHyySd/Kj05Hk2HAz6huVu54vhVhx&#10;pzukD60ebNna+ny4OAUv5e5N76ulW3/35fPraTt8Hj+kUg+zafsELNop/oXhF5/QoSCmyl/QBNYr&#10;kI+CtkQFc5lKYJRIU5EAq+iSrCTwIuf/NxQ/AAAA//8DAFBLAQItABQABgAIAAAAIQC2gziS/gAA&#10;AOEBAAATAAAAAAAAAAAAAAAAAAAAAABbQ29udGVudF9UeXBlc10ueG1sUEsBAi0AFAAGAAgAAAAh&#10;ADj9If/WAAAAlAEAAAsAAAAAAAAAAAAAAAAALwEAAF9yZWxzLy5yZWxzUEsBAi0AFAAGAAgAAAAh&#10;AC1Y/SGCAgAAZwUAAA4AAAAAAAAAAAAAAAAALgIAAGRycy9lMm9Eb2MueG1sUEsBAi0AFAAGAAgA&#10;AAAhAGSLO3LjAAAACwEAAA8AAAAAAAAAAAAAAAAA3AQAAGRycy9kb3ducmV2LnhtbFBLBQYAAAAA&#10;BAAEAPMAAADsBQAAAAA=&#10;" filled="f" stroked="f" strokeweight=".5pt">
                <v:textbox>
                  <w:txbxContent>
                    <w:p w:rsidR="00C71E21" w:rsidRPr="000348B4" w:rsidRDefault="000414D2" w:rsidP="000414D2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ab/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E3DE71" wp14:editId="2AD97EDA">
                <wp:simplePos x="0" y="0"/>
                <wp:positionH relativeFrom="column">
                  <wp:posOffset>-3895090</wp:posOffset>
                </wp:positionH>
                <wp:positionV relativeFrom="paragraph">
                  <wp:posOffset>-626745</wp:posOffset>
                </wp:positionV>
                <wp:extent cx="2889885" cy="46101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9D7" w:rsidRPr="00AD6447" w:rsidRDefault="003659D7" w:rsidP="009815FB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-306.7pt;margin-top:-49.35pt;width:227.55pt;height:3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N2hAIAAG4FAAAOAAAAZHJzL2Uyb0RvYy54bWysVN9P2zAQfp+0/8Hy+0jbFVYqUtSBmCYh&#10;QIMJaW+uY9Nots+zr03KX7+zk5SK7YVpL8nZ9935vvt1dt5aw7YqxBpcycdHI86Uk1DV7qnk3x+u&#10;Psw4iyhcJQw4VfKdivx88f7dWePnagJrMJUKjJy4OG98ydeIfl4UUa6VFfEIvHKk1BCsQDqGp6IK&#10;oiHv1hST0eikaCBUPoBUMdLtZafki+xfayXxVuuokJmSU2yYvyF/V+lbLM7E/CkIv65lH4b4hyis&#10;qB09und1KVCwTaj/cGVrGSCCxiMJtgCta6kyB2IzHr1ic78WXmUulJzo92mK/8+tvNneBVZXJZ9y&#10;5oSlEv2gQrFKMVQtKjZNKWp8nBPy3hMW28/QUqmH+0iXiXmrg01/4sRIT8ne7RNMnpiky8lsdjqb&#10;HXMmSTc9GRPl5KZ4sfYh4hcFliWh5IEKmPMqttcRO+gASY85uKqNyUU0jjUlP/l4PMoGew05Ny5h&#10;VW6H3k1i1EWeJdwZlTDGfVOa0pEJpIvciOrCBLYV1EJCSuUwc89+CZ1QmoJ4i2GPf4nqLcYdj+Fl&#10;cLg3trWDkNm/Crv6OYSsOzzl/IB3ErFdtbkP9oVdQbWjegfohiZ6eVVTUa5FxDsRaEqoxDT5eEsf&#10;bYCSD73E2RrC89/uE56al7ScNTR1JY+/NiIozsxXR219Op5O05jmw/T404QO4VCzOtS4jb0AqsqY&#10;doyXWUx4NIOoA9hHWhDL9CqphJP0dslxEC+w2wW0YKRaLjOIBtMLvHb3XibXqUip5R7aRxF835dp&#10;Nm5gmE8xf9WeHTZZOlhuEHSdezfluctqn38a6tz9/QJKW+PwnFEva3LxGwAA//8DAFBLAwQUAAYA&#10;CAAAACEATjzVB+QAAAANAQAADwAAAGRycy9kb3ducmV2LnhtbEyPwU7DMAyG70i8Q2Qkbl3ajpVS&#10;mk5TpQkJwWFjF25pk7UViVOabCs8PeYEt9/yp9+fy/VsDTvryQ8OBSSLGJjG1qkBOwGHt22UA/NB&#10;opLGoRbwpT2sq+urUhbKXXCnz/vQMSpBX0gBfQhjwblve22lX7hRI+2ObrIy0Dh1XE3yQuXW8DSO&#10;M27lgHShl6Oue91+7E9WwHO9fZW7JrX5t6mfXo6b8fPwvhLi9mbePAILeg5/MPzqkzpU5NS4EyrP&#10;jIAoS5Z3xFJ6yO+BERIlq3wJrKGUZgnwquT/v6h+AAAA//8DAFBLAQItABQABgAIAAAAIQC2gziS&#10;/gAAAOEBAAATAAAAAAAAAAAAAAAAAAAAAABbQ29udGVudF9UeXBlc10ueG1sUEsBAi0AFAAGAAgA&#10;AAAhADj9If/WAAAAlAEAAAsAAAAAAAAAAAAAAAAALwEAAF9yZWxzLy5yZWxzUEsBAi0AFAAGAAgA&#10;AAAhAGZqs3aEAgAAbgUAAA4AAAAAAAAAAAAAAAAALgIAAGRycy9lMm9Eb2MueG1sUEsBAi0AFAAG&#10;AAgAAAAhAE481QfkAAAADQEAAA8AAAAAAAAAAAAAAAAA3gQAAGRycy9kb3ducmV2LnhtbFBLBQYA&#10;AAAABAAEAPMAAADvBQAAAAA=&#10;" filled="f" stroked="f" strokeweight=".5pt">
                <v:textbox>
                  <w:txbxContent>
                    <w:p w:rsidR="003659D7" w:rsidRPr="00AD6447" w:rsidRDefault="003659D7" w:rsidP="009815FB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607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436F3" wp14:editId="721D0C99">
                <wp:simplePos x="0" y="0"/>
                <wp:positionH relativeFrom="column">
                  <wp:posOffset>592455</wp:posOffset>
                </wp:positionH>
                <wp:positionV relativeFrom="paragraph">
                  <wp:posOffset>108585</wp:posOffset>
                </wp:positionV>
                <wp:extent cx="1124585" cy="262255"/>
                <wp:effectExtent l="0" t="0" r="0" b="4445"/>
                <wp:wrapNone/>
                <wp:docPr id="2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8B4" w:rsidRPr="00EE1327" w:rsidRDefault="00CA0FEF" w:rsidP="000348B4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t>11 jan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8" type="#_x0000_t202" style="position:absolute;left:0;text-align:left;margin-left:46.65pt;margin-top:8.55pt;width:88.5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gJ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HCNBe+jRPdsbdCP3KAwjW6Bx0Bn43Q3gafZggEY7snq4ldU3jYRctlRs2LVScmwZrSHB0N70&#10;z65OONqCrMePsoZAdGukA9o3qrfVg3ogQIdGPZyaY5OpbMgwInESY1SBLZpFURy7EDQ73h6UNu+Z&#10;7JFd5FhB8x063d1qY7Oh2dHFBhOy5F3nBNCJZwfgOJ1AbLhqbTYL18/HNEhXySohHolmK48EReFd&#10;l0vizcpwHhfviuWyCH/auCHJWl7XTNgwR22F5M96d1D5pIqTurTseG3hbEpabdbLTqEdBW2X7jsU&#10;5MzNf56GKwJweUEJShvcRKlXzpK5R0oSe+k8SLwgTG/SWUBSUpTPKd1ywf6dEhpznMZRPInpt9wC&#10;973mRrOeG5geHe9znJycaGYluBK1a62hvJvWZ6Ww6T+VAtp9bLQTrNXopFazX++nx2GjWzGvZf0A&#10;ClYSBAYyhckHi1aqHxiNMEVyrL9vqWIYdR8EvII0JMSOHbch8TyCjTq3rM8tVFQAlWOD0bRcmmlU&#10;bQfFNy1Emt6dkNfwchruRP2U1eG9waRw3A5TzY6i873zepq9i18AAAD//wMAUEsDBBQABgAIAAAA&#10;IQAF70KS3QAAAAgBAAAPAAAAZHJzL2Rvd25yZXYueG1sTI/NTsMwEITvSLyDtUjcqN02/QtxqgrE&#10;FdRCK3Fz420SNV5HsduEt2c50ePsjGa+zdaDa8QVu1B70jAeKRBIhbc1lRq+Pt+eliBCNGRN4wk1&#10;/GCAdX5/l5nU+p62eN3FUnAJhdRoqGJsUylDUaEzYeRbJPZOvnMmsuxKaTvTc7lr5ESpuXSmJl6o&#10;TIsvFRbn3cVp2L+fvg+J+ihf3azt/aAkuZXU+vFh2DyDiDjE/zD84TM65Mx09BeyQTQaVtMpJ/m+&#10;GINgf7JQCYijhtkyAZln8vaB/BcAAP//AwBQSwECLQAUAAYACAAAACEAtoM4kv4AAADhAQAAEwAA&#10;AAAAAAAAAAAAAAAAAAAAW0NvbnRlbnRfVHlwZXNdLnhtbFBLAQItABQABgAIAAAAIQA4/SH/1gAA&#10;AJQBAAALAAAAAAAAAAAAAAAAAC8BAABfcmVscy8ucmVsc1BLAQItABQABgAIAAAAIQBpdXgJuQIA&#10;AMMFAAAOAAAAAAAAAAAAAAAAAC4CAABkcnMvZTJvRG9jLnhtbFBLAQItABQABgAIAAAAIQAF70KS&#10;3QAAAAgBAAAPAAAAAAAAAAAAAAAAABMFAABkcnMvZG93bnJldi54bWxQSwUGAAAAAAQABADzAAAA&#10;HQYAAAAA&#10;" filled="f" stroked="f">
                <v:textbox>
                  <w:txbxContent>
                    <w:p w:rsidR="000348B4" w:rsidRPr="00EE1327" w:rsidRDefault="00CA0FEF" w:rsidP="000348B4">
                      <w:pPr>
                        <w:rPr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t>11 janvier</w:t>
                      </w:r>
                    </w:p>
                  </w:txbxContent>
                </v:textbox>
              </v:shape>
            </w:pict>
          </mc:Fallback>
        </mc:AlternateContent>
      </w:r>
      <w:r w:rsidR="001C7CC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94164" wp14:editId="49CE8440">
                <wp:simplePos x="0" y="0"/>
                <wp:positionH relativeFrom="column">
                  <wp:posOffset>2179320</wp:posOffset>
                </wp:positionH>
                <wp:positionV relativeFrom="paragraph">
                  <wp:posOffset>108585</wp:posOffset>
                </wp:positionV>
                <wp:extent cx="1040130" cy="262255"/>
                <wp:effectExtent l="0" t="0" r="0" b="4445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48B4" w:rsidRPr="00EE1327" w:rsidRDefault="00FA244D" w:rsidP="000348B4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szCs w:val="72"/>
                              </w:rPr>
                              <w:t>1</w:t>
                            </w:r>
                            <w:r w:rsidR="00CA0FEF">
                              <w:rPr>
                                <w:szCs w:val="72"/>
                              </w:rPr>
                              <w:t>5 jan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1.6pt;margin-top:8.55pt;width:81.9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hT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jCyBRp6nYLffQ+eZgQDNNqR1f2dLL9qJOSqoWLLbpSSQ8NoBQmG9qZ/&#10;dnXC0RZkM3yQFQSiOyMd0FirzlYP6oEAHRr1eGqOTaa0IQMShJdgKsEWzaIojl0Imh5v90qbd0x2&#10;yC4yrKD5Dp3u77Sx2dD06GKDCVnwtnUCaMWzA3CcTiA2XLU2m4Xr548kSNaL9YJ4JJqtPRLkuXdT&#10;rIg3K8J5nF/mq1Ue/rRxQ5I2vKqYsGGO2grJn/XuoPJJFSd1adnyysLZlLTablatQnsK2i7cdyjI&#10;mZv/PA1XBODyglIYkeA2Srxitph7pCCxl8yDhReEyW0yC0hC8uI5pTsu2L9TQkOGkziKJzH9llvg&#10;vtfcaNpxA9Oj5V2GFycnmloJrkXlWmsob6f1WSls+k+lgHYfG+0EazU6qdWMm9E9jksb3Yp5I6tH&#10;ULCSIDDQIkw+WDRSfcdogCmSYf1tRxXDqH0v4BUkISF27LgNiecRbNS5ZXNuoaIEqAwbjKblykyj&#10;atcrvm0g0vTuhLyBl1NzJ+qnrA7vDSaF43aYanYUne+d19PsXf4CAAD//wMAUEsDBBQABgAIAAAA&#10;IQAMyUYg3QAAAAkBAAAPAAAAZHJzL2Rvd25yZXYueG1sTI/NTsMwEITvSLyDtUjcqN02pSXEqRCI&#10;K4jyI3HbxtskIl5HsduEt2c5wW1H82l2pthOvlMnGmIb2MJ8ZkARV8G1XFt4e3282oCKCdlhF5gs&#10;fFOEbXl+VmDuwsgvdNqlWkkIxxwtNCn1udaxashjnIWeWLxDGDwmkUOt3YCjhPtOL4y51h5blg8N&#10;9nTfUPW1O3oL70+Hz4/MPNcPftWPYTKa/Y229vJiursFlWhKfzD81pfqUEqnfTiyi6qzsMyWC0HF&#10;WM9BCbAyaxm3l2OTgS4L/X9B+QMAAP//AwBQSwECLQAUAAYACAAAACEAtoM4kv4AAADhAQAAEwAA&#10;AAAAAAAAAAAAAAAAAAAAW0NvbnRlbnRfVHlwZXNdLnhtbFBLAQItABQABgAIAAAAIQA4/SH/1gAA&#10;AJQBAAALAAAAAAAAAAAAAAAAAC8BAABfcmVscy8ucmVsc1BLAQItABQABgAIAAAAIQDSYehTuQIA&#10;AMMFAAAOAAAAAAAAAAAAAAAAAC4CAABkcnMvZTJvRG9jLnhtbFBLAQItABQABgAIAAAAIQAMyUYg&#10;3QAAAAkBAAAPAAAAAAAAAAAAAAAAABMFAABkcnMvZG93bnJldi54bWxQSwUGAAAAAAQABADzAAAA&#10;HQYAAAAA&#10;" filled="f" stroked="f">
                <v:textbox>
                  <w:txbxContent>
                    <w:p w:rsidR="000348B4" w:rsidRPr="00EE1327" w:rsidRDefault="00FA244D" w:rsidP="000348B4">
                      <w:pPr>
                        <w:rPr>
                          <w:szCs w:val="72"/>
                        </w:rPr>
                      </w:pPr>
                      <w:r>
                        <w:rPr>
                          <w:szCs w:val="72"/>
                        </w:rPr>
                        <w:t>1</w:t>
                      </w:r>
                      <w:r w:rsidR="00CA0FEF">
                        <w:rPr>
                          <w:szCs w:val="72"/>
                        </w:rPr>
                        <w:t>5 janvier</w:t>
                      </w:r>
                    </w:p>
                  </w:txbxContent>
                </v:textbox>
              </v:shape>
            </w:pict>
          </mc:Fallback>
        </mc:AlternateContent>
      </w:r>
      <w:r w:rsidR="00DC54E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2B46CCF" wp14:editId="2EBF07B5">
                <wp:simplePos x="0" y="0"/>
                <wp:positionH relativeFrom="column">
                  <wp:posOffset>-668567</wp:posOffset>
                </wp:positionH>
                <wp:positionV relativeFrom="paragraph">
                  <wp:posOffset>-857753</wp:posOffset>
                </wp:positionV>
                <wp:extent cx="3603559" cy="830318"/>
                <wp:effectExtent l="0" t="0" r="0" b="8255"/>
                <wp:wrapNone/>
                <wp:docPr id="2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559" cy="830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60E" w:rsidRPr="007F604B" w:rsidRDefault="007855F0" w:rsidP="007F604B">
                            <w:pPr>
                              <w:jc w:val="center"/>
                              <w:rPr>
                                <w:rFonts w:ascii="Nirmala UI" w:hAnsi="Nirmala UI" w:cs="Nirmala UI"/>
                                <w:sz w:val="52"/>
                                <w:szCs w:val="56"/>
                              </w:rPr>
                            </w:pPr>
                            <w:r w:rsidRPr="007F604B">
                              <w:rPr>
                                <w:rFonts w:ascii="Nirmala UI" w:hAnsi="Nirmala UI" w:cs="Nirmala UI"/>
                                <w:sz w:val="52"/>
                                <w:szCs w:val="56"/>
                              </w:rPr>
                              <w:t xml:space="preserve">Menus </w:t>
                            </w:r>
                            <w:r w:rsidR="007F604B" w:rsidRPr="007F604B">
                              <w:rPr>
                                <w:rFonts w:ascii="Nirmala UI" w:hAnsi="Nirmala UI" w:cs="Nirmala UI"/>
                                <w:sz w:val="52"/>
                                <w:szCs w:val="56"/>
                              </w:rPr>
                              <w:t>MFR de Routot</w:t>
                            </w:r>
                          </w:p>
                          <w:p w:rsidR="009A3126" w:rsidRPr="00580610" w:rsidRDefault="009A3126" w:rsidP="00580610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2.65pt;margin-top:-67.55pt;width:283.75pt;height:65.4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MB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GUaCdtCjR7Y36E7uURhGtkBDr1Pwe+jB0+zBAI12ZHV/L8uvGgm5bKjYsFul5NAwWkGCob3p&#10;n10dcbQFWQ8fZAWB6NZIB7SvVWerB/VAgA6Nejo1xyZTwuFkFkym0wSjEmzxJJiEsQtB0+PtXmnz&#10;jskO2UWGFTTfodPdvTY2G5oeXWwwIQvetk4Arbg4AMfxBGLDVWuzWbh+/kiCZBWvYuKRaLbySJDn&#10;3m2xJN6sCOfTfJIvl3n408YNSdrwqmLChjlqKyR/1ruDykdVnNSlZcsrC2dT0mqzXrYK7Shou3Df&#10;oSBnbv5lGq4IwOUFpTAiwV2UeMUsnnukIFMvmQexF4TJXTILSELy4pLSPRfs3ymhIcPJNJqOYvot&#10;t8B9r7nRtOMGpkfLO1DEyYmmVoIrUbnWGsrbcX1WCpv+cymg3cdGO8FajY5qNfv13j0OYqNbMa9l&#10;9QQKVhIEBjKFyQeLRqrvGA0wRTKsv22pYhi17wW8giQkxI4dtyHTeQQbdW5Zn1uoKAEqwwajcbk0&#10;46ja9opvGog0vjshb+Hl1NyJ+jmrw3uDSeG4HaaaHUXne+f1PHsXvwAAAP//AwBQSwMEFAAGAAgA&#10;AAAhAB4y3UreAAAADAEAAA8AAABkcnMvZG93bnJldi54bWxMj8tOwzAQRfdI/IM1SOxaO68KQpwK&#10;gdiCKA+JnRtPk4h4HMVuE/6e6Qp28zi6c6baLm4QJ5xC70lDslYgkBpve2o1vL89rW5AhGjImsET&#10;avjBANv68qIypfUzveJpF1vBIRRKo6GLcSylDE2HzoS1H5F4d/CTM5HbqZV2MjOHu0GmSm2kMz3x&#10;hc6M+NBh8707Og0fz4evz1y9tI+uGGe/KEnuVmp9fbXc34GIuMQ/GM76rA41O+39kWwQg4ZVooqM&#10;2XOVFQkIZvJNmoLY8yjPQNaV/P9E/QsAAP//AwBQSwECLQAUAAYACAAAACEAtoM4kv4AAADhAQAA&#10;EwAAAAAAAAAAAAAAAAAAAAAAW0NvbnRlbnRfVHlwZXNdLnhtbFBLAQItABQABgAIAAAAIQA4/SH/&#10;1gAAAJQBAAALAAAAAAAAAAAAAAAAAC8BAABfcmVscy8ucmVsc1BLAQItABQABgAIAAAAIQCl2wMB&#10;uwIAAMMFAAAOAAAAAAAAAAAAAAAAAC4CAABkcnMvZTJvRG9jLnhtbFBLAQItABQABgAIAAAAIQAe&#10;Mt1K3gAAAAwBAAAPAAAAAAAAAAAAAAAAABUFAABkcnMvZG93bnJldi54bWxQSwUGAAAAAAQABADz&#10;AAAAIAYAAAAA&#10;" filled="f" stroked="f">
                <v:textbox>
                  <w:txbxContent>
                    <w:p w:rsidR="00A9160E" w:rsidRPr="007F604B" w:rsidRDefault="007855F0" w:rsidP="007F604B">
                      <w:pPr>
                        <w:jc w:val="center"/>
                        <w:rPr>
                          <w:rFonts w:ascii="Nirmala UI" w:hAnsi="Nirmala UI" w:cs="Nirmala UI"/>
                          <w:sz w:val="52"/>
                          <w:szCs w:val="56"/>
                        </w:rPr>
                      </w:pPr>
                      <w:r w:rsidRPr="007F604B">
                        <w:rPr>
                          <w:rFonts w:ascii="Nirmala UI" w:hAnsi="Nirmala UI" w:cs="Nirmala UI"/>
                          <w:sz w:val="52"/>
                          <w:szCs w:val="56"/>
                        </w:rPr>
                        <w:t xml:space="preserve">Menus </w:t>
                      </w:r>
                      <w:r w:rsidR="007F604B" w:rsidRPr="007F604B">
                        <w:rPr>
                          <w:rFonts w:ascii="Nirmala UI" w:hAnsi="Nirmala UI" w:cs="Nirmala UI"/>
                          <w:sz w:val="52"/>
                          <w:szCs w:val="56"/>
                        </w:rPr>
                        <w:t>MFR de Routot</w:t>
                      </w:r>
                    </w:p>
                    <w:p w:rsidR="009A3126" w:rsidRPr="00580610" w:rsidRDefault="009A3126" w:rsidP="00580610">
                      <w:pPr>
                        <w:jc w:val="center"/>
                        <w:rPr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 w:rsidP="00613838">
      <w:pPr>
        <w:jc w:val="center"/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501DBB">
      <w:pPr>
        <w:rPr>
          <w:rFonts w:ascii="Arial Narrow" w:hAnsi="Arial Narrow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487135" wp14:editId="6B2BFD41">
                <wp:simplePos x="0" y="0"/>
                <wp:positionH relativeFrom="column">
                  <wp:posOffset>3088005</wp:posOffset>
                </wp:positionH>
                <wp:positionV relativeFrom="paragraph">
                  <wp:posOffset>90805</wp:posOffset>
                </wp:positionV>
                <wp:extent cx="2867660" cy="1102995"/>
                <wp:effectExtent l="0" t="0" r="0" b="19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DBB" w:rsidRDefault="00EB1EA2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ucisson à l’ail</w:t>
                            </w:r>
                          </w:p>
                          <w:p w:rsidR="00EB1EA2" w:rsidRDefault="00EB1EA2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Gratin de raviolis</w:t>
                            </w:r>
                          </w:p>
                          <w:p w:rsidR="00EB1EA2" w:rsidRDefault="00EB1EA2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EB1EA2" w:rsidRPr="00501DBB" w:rsidRDefault="00EB1EA2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rème cara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1" type="#_x0000_t202" style="position:absolute;margin-left:243.15pt;margin-top:7.15pt;width:225.8pt;height:86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9lhAIAAHEFAAAOAAAAZHJzL2Uyb0RvYy54bWysVEtPGzEQvlfqf7B8L5ukEGDFBqUgqkoI&#10;UKFC6s3x2mRV2+OOneymv75j7+Yh2gtVL7v2zDef531x2VnD1gpDA67i46MRZ8pJqBv3UvFvTzcf&#10;zjgLUbhaGHCq4hsV+OXs/buL1pdqAkswtUJGJC6Ura/4MkZfFkWQS2VFOAKvHCk1oBWRrvhS1Cha&#10;YremmIxG06IFrD2CVCGQ9LpX8lnm11rJeK91UJGZipNvMX8xfxfpW8wuRPmCwi8bObgh/sELKxpH&#10;j+6orkUUbIXNH1S2kQgBdDySYAvQupEqx0DRjEevonlcCq9yLJSc4HdpCv+PVt6tH5A1NdWOMycs&#10;leg7FYrVikXVRcXGKUWtDyUhHz1hY/cJugQf5IGEKfJOo01/iomRnpK92SWYmJgk4eRsejqdkkqS&#10;bjweTc7PTxJPsTf3GOJnBZalQ8WRKpgTK9a3IfbQLSS95uCmMYbkojSOtRWffjwZZYOdhsiNSwCV&#10;+2GgSSH1rudT3BjVk3xVmvKRI0iC3InqyiBbC+ohIaVyMQefeQmdUJqceIvhgN979RbjPo7ty+Di&#10;ztg2DjBH/8rt+sfWZd3jKecHcadj7BZdboRckSRZQL2hgiP0UxO8vGmoKLcixAeBNCZUSBr9eE8f&#10;bYCSD8OJsyXgr7/JE566l7SctTR2FQ8/VwIVZ+aLo74+Hx8fpznNl+OT0wld8FCzONS4lb0Cqgr1&#10;LnmXjwkfzfaoEewzbYh5epVUwkl6u+Iy4vZyFft1QDtGqvk8w2g2vYi37tHLRJ7KlJruqXsW6IfO&#10;TONxB9sRFeWrBu2xydLBfBVBN7l793kdKkBznft/2EFpcRzeM2q/KWe/AQAA//8DAFBLAwQUAAYA&#10;CAAAACEA7wspJuEAAAAKAQAADwAAAGRycy9kb3ducmV2LnhtbEyPwU7DMBBE70j8g7VIXBC1oVGb&#10;hjgVqoSUQy4tCImbGy9x1NgOtpuGv2c5wWm1O6PZN+V2tgObMMTeOwkPCwEMXet17zoJb68v9zmw&#10;mJTTavAOJXxjhG11fVWqQvuL2+N0SB2jEBcLJcGkNBacx9agVXHhR3SkffpgVaI1dFwHdaFwO/BH&#10;IVbcqt7RB6NG3BlsT4ezlTC915neTyaFu11Ti/rUfK0/Gilvb+bnJ2AJ5/Rnhl98QoeKmI7+7HRk&#10;g4QsXy3JSkJGkwyb5XoD7EiHPBfAq5L/r1D9AAAA//8DAFBLAQItABQABgAIAAAAIQC2gziS/gAA&#10;AOEBAAATAAAAAAAAAAAAAAAAAAAAAABbQ29udGVudF9UeXBlc10ueG1sUEsBAi0AFAAGAAgAAAAh&#10;ADj9If/WAAAAlAEAAAsAAAAAAAAAAAAAAAAALwEAAF9yZWxzLy5yZWxzUEsBAi0AFAAGAAgAAAAh&#10;APLq32WEAgAAcQUAAA4AAAAAAAAAAAAAAAAALgIAAGRycy9lMm9Eb2MueG1sUEsBAi0AFAAGAAgA&#10;AAAhAO8LKSbhAAAACgEAAA8AAAAAAAAAAAAAAAAA3gQAAGRycy9kb3ducmV2LnhtbFBLBQYAAAAA&#10;BAAEAPMAAADsBQAAAAA=&#10;" filled="f" stroked="f" strokeweight=".5pt">
                <v:textbox>
                  <w:txbxContent>
                    <w:p w:rsidR="00501DBB" w:rsidRDefault="00EB1EA2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ucisson à l’ail</w:t>
                      </w:r>
                    </w:p>
                    <w:p w:rsidR="00EB1EA2" w:rsidRDefault="00EB1EA2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Gratin de raviolis</w:t>
                      </w:r>
                    </w:p>
                    <w:p w:rsidR="00EB1EA2" w:rsidRDefault="00EB1EA2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EB1EA2" w:rsidRPr="00501DBB" w:rsidRDefault="00EB1EA2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rème caramel</w:t>
                      </w:r>
                    </w:p>
                  </w:txbxContent>
                </v:textbox>
              </v:shape>
            </w:pict>
          </mc:Fallback>
        </mc:AlternateContent>
      </w:r>
      <w:r w:rsidR="009815FB"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9FA253" wp14:editId="3422F96F">
                <wp:simplePos x="0" y="0"/>
                <wp:positionH relativeFrom="column">
                  <wp:posOffset>67157</wp:posOffset>
                </wp:positionH>
                <wp:positionV relativeFrom="paragraph">
                  <wp:posOffset>86141</wp:posOffset>
                </wp:positionV>
                <wp:extent cx="2867660" cy="1103367"/>
                <wp:effectExtent l="0" t="0" r="0" b="19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3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DBB" w:rsidRDefault="00CA0FEF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Betteraves persillée</w:t>
                            </w:r>
                          </w:p>
                          <w:p w:rsidR="00CA0FEF" w:rsidRDefault="00CA0FEF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mincé de porc</w:t>
                            </w:r>
                          </w:p>
                          <w:p w:rsidR="00CA0FEF" w:rsidRDefault="00CA0FEF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Riz tomate</w:t>
                            </w:r>
                          </w:p>
                          <w:p w:rsidR="00CA0FEF" w:rsidRDefault="00CA0FEF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CA0FEF" w:rsidRDefault="00CA0FEF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</w:rPr>
                              <w:t>yaourt</w:t>
                            </w:r>
                            <w:proofErr w:type="gramEnd"/>
                          </w:p>
                          <w:p w:rsidR="00FA244D" w:rsidRDefault="00FA244D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A244D" w:rsidRDefault="00FA244D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A244D" w:rsidRDefault="00FA244D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A244D" w:rsidRPr="00501DBB" w:rsidRDefault="00FA244D" w:rsidP="00501DBB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2" type="#_x0000_t202" style="position:absolute;margin-left:5.3pt;margin-top:6.8pt;width:225.8pt;height:8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lrhwIAAHEFAAAOAAAAZHJzL2Uyb0RvYy54bWysVFtv0zAUfkfiP1h+p+lt2aiaTmXTEFK1&#10;TWxoEm+uY7cRto+x3Sbl13PsJF1VeBniJbHP+c7nc59fN1qRvXC+AlPQ0WBIiTAcyspsCvrt+e7D&#10;FSU+MFMyBUYU9CA8vV68fzev7UyMYQuqFI4gifGz2hZ0G4KdZZnnW6GZH4AVBpUSnGYBr26TlY7V&#10;yK5VNh4O86wGV1oHXHiP0ttWSReJX0rBw4OUXgSiCoq+hfR16buO32wxZ7ONY3Zb8c4N9g9eaFYZ&#10;fPRIdcsCIztX/UGlK+7AgwwDDjoDKSsuUgwYzWh4Fs3TllmRYsHkeHtMk/9/tPx+/+hIVRZ0Qolh&#10;Gkv0HQtFSkGCaIIgk5ii2voZIp8sYkPzCRosdS/3KIyRN9Lp+MeYCOox2YdjgpGJcBSOr/LLPEcV&#10;R91oNJxM8svIk72aW+fDZwGaxENBHVYwJZbtVz600B4SXzNwVymVqqgMqQuaTy6GyeCoQXJlIlak&#10;fuhoYkit6+kUDkpEjDJfhcR8pAiiIHWiuFGO7Bn2EONcmJCCT7yIjiiJTrzFsMO/evUW4zaO/mUw&#10;4WisKwMuRX/mdvmjd1m2eMz5SdzxGJp1kxoh7yu7hvKABXfQTo23/K7CoqyYD4/M4ZhgIXH0wwN+&#10;pAJMPnQnSrbgfv1NHvHYvailpMaxK6j/uWNOUKK+GOzrj6PpNM5pukwvLsd4caea9anG7PQNYFVG&#10;uGQsT8eID6o/Sgf6BTfEMr6KKmY4vl1QHlx/uQntOsAdw8VymWA4m5aFlXmyPJLHMsWme25emLNd&#10;Z8bxuId+RNnsrEFbbLQ0sNwFkFXq3pjpNq9dBXCuU/93OygujtN7Qr1uysVvAAAA//8DAFBLAwQU&#10;AAYACAAAACEAHKyDm90AAAAJAQAADwAAAGRycy9kb3ducmV2LnhtbExPwUrEMBS8C/5DeIIXcRNr&#10;6S616SILQg+97CqCt2zzbMo2SU2y3fr3Pk96GubNMG+m2i52ZDOGOHgn4WElgKHrvB5cL+Ht9eV+&#10;Aywm5bQavUMJ3xhhW19fVarU/uL2OB9SzyjExVJJMClNJeexM2hVXPkJHWmfPliViIae66AuFG5H&#10;nglRcKsGRx+MmnBnsDsdzlbC/N7kej+bFO52bSOaU/u1/milvL1Znp+AJVzSnxl+61N1qKnT0Z+d&#10;jmwkLgpyEj4Skp4XWQbsSIfNOgdeV/z/gvoHAAD//wMAUEsBAi0AFAAGAAgAAAAhALaDOJL+AAAA&#10;4QEAABMAAAAAAAAAAAAAAAAAAAAAAFtDb250ZW50X1R5cGVzXS54bWxQSwECLQAUAAYACAAAACEA&#10;OP0h/9YAAACUAQAACwAAAAAAAAAAAAAAAAAvAQAAX3JlbHMvLnJlbHNQSwECLQAUAAYACAAAACEA&#10;Fq85a4cCAABxBQAADgAAAAAAAAAAAAAAAAAuAgAAZHJzL2Uyb0RvYy54bWxQSwECLQAUAAYACAAA&#10;ACEAHKyDm90AAAAJAQAADwAAAAAAAAAAAAAAAADhBAAAZHJzL2Rvd25yZXYueG1sUEsFBgAAAAAE&#10;AAQA8wAAAOsFAAAAAA==&#10;" filled="f" stroked="f" strokeweight=".5pt">
                <v:textbox>
                  <w:txbxContent>
                    <w:p w:rsidR="00501DBB" w:rsidRDefault="00CA0FEF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Betteraves persillée</w:t>
                      </w:r>
                    </w:p>
                    <w:p w:rsidR="00CA0FEF" w:rsidRDefault="00CA0FEF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mincé de porc</w:t>
                      </w:r>
                    </w:p>
                    <w:p w:rsidR="00CA0FEF" w:rsidRDefault="00CA0FEF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Riz tomate</w:t>
                      </w:r>
                    </w:p>
                    <w:p w:rsidR="00CA0FEF" w:rsidRDefault="00CA0FEF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CA0FEF" w:rsidRDefault="00CA0FEF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</w:rPr>
                        <w:t>yaourt</w:t>
                      </w:r>
                      <w:proofErr w:type="gramEnd"/>
                    </w:p>
                    <w:p w:rsidR="00FA244D" w:rsidRDefault="00FA244D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FA244D" w:rsidRDefault="00FA244D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FA244D" w:rsidRDefault="00FA244D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FA244D" w:rsidRPr="00501DBB" w:rsidRDefault="00FA244D" w:rsidP="00501DBB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E053AF" wp14:editId="1EF71BC5">
                <wp:simplePos x="0" y="0"/>
                <wp:positionH relativeFrom="column">
                  <wp:posOffset>3082290</wp:posOffset>
                </wp:positionH>
                <wp:positionV relativeFrom="paragraph">
                  <wp:posOffset>111760</wp:posOffset>
                </wp:positionV>
                <wp:extent cx="2867660" cy="1102995"/>
                <wp:effectExtent l="0" t="0" r="0" b="190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omate</w:t>
                            </w:r>
                          </w:p>
                          <w:p w:rsidR="00EB1EA2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Nuggets</w:t>
                            </w:r>
                            <w:proofErr w:type="spellEnd"/>
                          </w:p>
                          <w:p w:rsidR="00EB1EA2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te</w:t>
                            </w:r>
                          </w:p>
                          <w:p w:rsidR="00EB1EA2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EB1EA2" w:rsidRPr="00501DBB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Ya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3" type="#_x0000_t202" style="position:absolute;margin-left:242.7pt;margin-top:8.8pt;width:225.8pt;height:86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5chwIAAHEFAAAOAAAAZHJzL2Uyb0RvYy54bWysVN9v2jAQfp+0/8Hy+xrIChTUULFWTJNQ&#10;W62dKu3NODZEs32ebUjYX7+zk1DE9tJpL4l9993n+31902hF9sL5CkxBhxcDSoThUFZmU9Bvz8sP&#10;V5T4wEzJFBhR0IPw9Gb+/t11bWcihy2oUjiCJMbPalvQbQh2lmWeb4Vm/gKsMKiU4DQLeHWbrHSs&#10;RnatsnwwGGc1uNI64MJ7lN61SjpP/FIKHh6k9CIQVVD0LaSvS991/GbzazbbOGa3Fe/cYP/ghWaV&#10;wUePVHcsMLJz1R9UuuIOPMhwwUFnIGXFRYoBoxkOzqJ52jIrUiyYHG+PafL/j5bf7x8dqcqC5pQY&#10;prFE37FQpBQkiCYIkscU1dbPEPlkERuaT9BgqXu5R2GMvJFOxz/GRFCPyT4cE4xMhKMwvxpPxmNU&#10;cdQNh4N8Oh1FnuzV3DofPgvQJB4K6rCCKbFsv/KhhfaQ+JqBZaVUqqIypC7o+ONokAyOGiRXJmJF&#10;6oeOJobUup5O4aBExCjzVUjMR4ogClInilvlyJ5hDzHOhQkp+MSL6IiS6MRbDDv8q1dvMW7j6F8G&#10;E47GujLgUvRnbpc/epdli8ecn8Qdj6FZN6kRJn1l11AesOAO2qnxli8rLMqK+fDIHI4JFhJHPzzg&#10;RyrA5EN3omQL7tff5BGP3YtaSmocu4L6nzvmBCXqi8G+ng4vL+OcpsvlaJLjxZ1q1qcas9O3gFUZ&#10;4pKxPB0jPqj+KB3oF9wQi/gqqpjh+HZBeXD95Ta06wB3DBeLRYLhbFoWVubJ8kgeyxSb7rl5Yc52&#10;nRnH4x76EWWzswZtsdHSwGIXQFape2Om27x2FcC5Tv3f7aC4OE7vCfW6Kee/AQAA//8DAFBLAwQU&#10;AAYACAAAACEAzc4SEeEAAAAKAQAADwAAAGRycy9kb3ducmV2LnhtbEyPwU7DMBBE70j8g7VIXBB1&#10;SkPThjgVqoSUQy4tqFJvbrzEUWM72G4a/p7lBMedeZqdKTaT6dmIPnTOCpjPEmBoG6c62wr4eH97&#10;XAELUVole2dRwDcG2JS3N4XMlbvaHY772DIKsSGXAnSMQ855aDQaGWZuQEvep/NGRjp9y5WXVwo3&#10;PX9KkiU3srP0QcsBtxqb8/5iBIyHKlW7UUf/sK2rpDrXX9mxFuL+bnp9ARZxin8w/Nan6lBSp5O7&#10;WBVYLyBdPaeEkpEtgRGwXmQ07kTCer4AXhb8/4TyBwAA//8DAFBLAQItABQABgAIAAAAIQC2gziS&#10;/gAAAOEBAAATAAAAAAAAAAAAAAAAAAAAAABbQ29udGVudF9UeXBlc10ueG1sUEsBAi0AFAAGAAgA&#10;AAAhADj9If/WAAAAlAEAAAsAAAAAAAAAAAAAAAAALwEAAF9yZWxzLy5yZWxzUEsBAi0AFAAGAAgA&#10;AAAhAIGz7lyHAgAAcQUAAA4AAAAAAAAAAAAAAAAALgIAAGRycy9lMm9Eb2MueG1sUEsBAi0AFAAG&#10;AAgAAAAhAM3OEhHhAAAACgEAAA8AAAAAAAAAAAAAAAAA4QQAAGRycy9kb3ducmV2LnhtbFBLBQYA&#10;AAAABAAEAPMAAADvBQAAAAA=&#10;" filled="f" stroked="f" strokeweight=".5pt">
                <v:textbox>
                  <w:txbxContent>
                    <w:p w:rsidR="00C068E6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omate</w:t>
                      </w:r>
                    </w:p>
                    <w:p w:rsidR="00EB1EA2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</w:rPr>
                        <w:t>Nuggets</w:t>
                      </w:r>
                      <w:proofErr w:type="spellEnd"/>
                    </w:p>
                    <w:p w:rsidR="00EB1EA2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te</w:t>
                      </w:r>
                    </w:p>
                    <w:p w:rsidR="00EB1EA2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EB1EA2" w:rsidRPr="00501DBB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Yaourt</w:t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D3FA55" wp14:editId="1B3785B8">
                <wp:simplePos x="0" y="0"/>
                <wp:positionH relativeFrom="column">
                  <wp:posOffset>71493</wp:posOffset>
                </wp:positionH>
                <wp:positionV relativeFrom="paragraph">
                  <wp:posOffset>115307</wp:posOffset>
                </wp:positionV>
                <wp:extent cx="2867660" cy="1102995"/>
                <wp:effectExtent l="0" t="0" r="0" b="19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CA0FE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Œufs mayo</w:t>
                            </w:r>
                          </w:p>
                          <w:p w:rsidR="00CA0FEF" w:rsidRDefault="00CA0FE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scalope à la crème</w:t>
                            </w:r>
                          </w:p>
                          <w:p w:rsidR="00CA0FEF" w:rsidRDefault="00CA0FE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Haricot et pommes vapeur</w:t>
                            </w:r>
                          </w:p>
                          <w:p w:rsidR="00CA0FEF" w:rsidRDefault="00CA0FE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CA0FEF" w:rsidRDefault="00CA0FE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ousse chocolat</w:t>
                            </w:r>
                          </w:p>
                          <w:p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17BAD" w:rsidRPr="00501DBB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margin-left:5.65pt;margin-top:9.1pt;width:225.8pt;height:86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+BiQIAAHEFAAAOAAAAZHJzL2Uyb0RvYy54bWysVFFPGzEMfp+0/xDlfVzb0QIVV9SBmCYh&#10;QIMJaW9pLqGnJXHmpL3rfv2c3F2p2F6Y9nKX2J8d25/t84vWGrZVGGpwJR8fjThTTkJVu+eSf3u8&#10;/nDKWYjCVcKAUyXfqcAvFu/fnTd+riawBlMpZOTEhXnjS76O0c+LIsi1siIcgVeOlBrQikhXfC4q&#10;FA15t6aYjEazogGsPIJUIZD0qlPyRfavtZLxTuugIjMlp9hi/mL+rtK3WJyL+TMKv65lH4b4hyis&#10;qB09und1JaJgG6z/cGVriRBAxyMJtgCta6lyDpTNePQqm4e18CrnQsUJfl+m8P/cytvtPbK6KvmU&#10;MycsUfSdiGKVYlG1UbFpKlHjw5yQD56wsf0ELVE9yAMJU+atRpv+lBMjPRV7ty8weWKShJPT2cls&#10;RipJuvF4NDk7y/6LF3OPIX5WYFk6lByJwVxYsb0JkUIh6ABJrzm4ro3JLBrHmpLPPk5H2WCvIQvj&#10;ElblfujdpJS60PMp7oxKGOO+Kk31yBkkQe5EdWmQbQX1kJBSuZiTz34JnVCagniLYY9/ieotxl0e&#10;w8vg4t7Y1g4wZ/8q7OrHELLu8FTIg7zTMbarNjfC6cDsCqodEY7QTU3w8romUm5EiPcCaUyISBr9&#10;eEcfbYCKD/2JszXgr7/JE566l7ScNTR2JQ8/NwIVZ+aLo74+Gx8fpznNl+PpyYQueKhZHWrcxl4C&#10;sTKmJeNlPiZ8NMNRI9gn2hDL9CqphJP0dsllxOFyGbt1QDtGquUyw2g2vYg37sHL5DzRlJrusX0S&#10;6PvOTONxC8OIivmrBu2wydLBchNB17l7U6W7uvYM0Fznpu53UFoch/eMetmUi98AAAD//wMAUEsD&#10;BBQABgAIAAAAIQDFeW4T4AAAAAkBAAAPAAAAZHJzL2Rvd25yZXYueG1sTI/BTsMwEETvSPyDtUhc&#10;UOskVG0T4lSoElIOubQgJG5uvMRRYzvYbhr+nuUEp9XsjGbflrvZDGxCH3pnBaTLBBja1qnedgLe&#10;Xl8WW2AhSqvk4CwK+MYAu+r2ppSFcld7wOkYO0YlNhRSgI5xLDgPrUYjw9KNaMn7dN7ISNJ3XHl5&#10;pXIz8CxJ1tzI3tIFLUfca2zPx4sRML3XK3WYdPQP+6ZO6nPztflohLi/m5+fgEWc418YfvEJHSpi&#10;OrmLVYENpNNHStLcZsDIX62zHNiJFnmaA69K/v+D6gcAAP//AwBQSwECLQAUAAYACAAAACEAtoM4&#10;kv4AAADhAQAAEwAAAAAAAAAAAAAAAAAAAAAAW0NvbnRlbnRfVHlwZXNdLnhtbFBLAQItABQABgAI&#10;AAAAIQA4/SH/1gAAAJQBAAALAAAAAAAAAAAAAAAAAC8BAABfcmVscy8ucmVsc1BLAQItABQABgAI&#10;AAAAIQDgKo+BiQIAAHEFAAAOAAAAAAAAAAAAAAAAAC4CAABkcnMvZTJvRG9jLnhtbFBLAQItABQA&#10;BgAIAAAAIQDFeW4T4AAAAAkBAAAPAAAAAAAAAAAAAAAAAOMEAABkcnMvZG93bnJldi54bWxQSwUG&#10;AAAAAAQABADzAAAA8AUAAAAA&#10;" filled="f" stroked="f" strokeweight=".5pt">
                <v:textbox>
                  <w:txbxContent>
                    <w:p w:rsidR="00C068E6" w:rsidRDefault="00CA0FE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Œufs mayo</w:t>
                      </w:r>
                    </w:p>
                    <w:p w:rsidR="00CA0FEF" w:rsidRDefault="00CA0FE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scalope à la crème</w:t>
                      </w:r>
                    </w:p>
                    <w:p w:rsidR="00CA0FEF" w:rsidRDefault="00CA0FE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Haricot et pommes vapeur</w:t>
                      </w:r>
                    </w:p>
                    <w:p w:rsidR="00CA0FEF" w:rsidRDefault="00CA0FE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CA0FEF" w:rsidRDefault="00CA0FE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ousse chocolat</w:t>
                      </w:r>
                    </w:p>
                    <w:p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917BAD" w:rsidRPr="00501DBB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223BCC" wp14:editId="745CCAB0">
                <wp:simplePos x="0" y="0"/>
                <wp:positionH relativeFrom="column">
                  <wp:posOffset>3082290</wp:posOffset>
                </wp:positionH>
                <wp:positionV relativeFrom="paragraph">
                  <wp:posOffset>127635</wp:posOffset>
                </wp:positionV>
                <wp:extent cx="2867660" cy="1102995"/>
                <wp:effectExtent l="0" t="0" r="0" b="1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ncombre</w:t>
                            </w:r>
                          </w:p>
                          <w:p w:rsidR="00EB1EA2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Quich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loraine</w:t>
                            </w:r>
                            <w:proofErr w:type="spellEnd"/>
                          </w:p>
                          <w:p w:rsidR="00EB1EA2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lade</w:t>
                            </w:r>
                          </w:p>
                          <w:p w:rsidR="00EB1EA2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EB1EA2" w:rsidRPr="00501DBB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5" type="#_x0000_t202" style="position:absolute;margin-left:242.7pt;margin-top:10.05pt;width:225.8pt;height:86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iihwIAAHEFAAAOAAAAZHJzL2Uyb0RvYy54bWysVEtvGjEQvlfqf7B8bxYoj4CyRDRRqkoo&#10;iUqqSL0Zrw2r2h7XNuzSX9+xdxcQ7SVVL7v2zDef531zW2tF9sL5EkxO+1c9SoThUJRmk9NvLw8f&#10;rinxgZmCKTAipwfh6e38/bubys7EALagCuEIkhg/q2xOtyHYWZZ5vhWa+SuwwqBSgtMs4NVtssKx&#10;Ctm1yga93jirwBXWARfeo/S+UdJ54pdS8PAkpReBqJyibyF9Xfqu4zeb37DZxjG7LXnrBvsHLzQr&#10;DT56pLpngZGdK/+g0iV34EGGKw46AylLLlIMGE2/dxHNasusSLFgcrw9psn/P1r+uH92pCxyOqHE&#10;MI0l+o6FIoUgQdRBkElMUWX9DJEri9hQf4IaS93JPQpj5LV0Ov4xJoJ6TPbhmGBkIhyFg+vxZDxG&#10;FUddv98bTKejyJOdzK3z4bMATeIhpw4rmBLL9ksfGmgHia8ZeCiVSlVUhlQ5HX8c9ZLBUYPkykSs&#10;SP3Q0sSQGtfTKRyUiBhlvgqJ+UgRREHqRHGnHNkz7CHGuTAhBZ94ER1REp14i2GLP3n1FuMmju5l&#10;MOForEsDLkV/4Xbxo3NZNnjM+Vnc8RjqdZ0aYdpVdg3FAQvuoJkab/lDiUVZMh+emcMxwULi6Icn&#10;/EgFmHxoT5Rswf36mzzisXtRS0mFY5dT/3PHnKBEfTHY19P+cBjnNF2Go8kAL+5csz7XmJ2+A6xK&#10;H5eM5ekY8UF1R+lAv+KGWMRXUcUMx7dzyoPrLnehWQe4Y7hYLBIMZ9OysDQryyN5LFNsupf6lTnb&#10;dmYcj0foRpTNLhq0wUZLA4tdAFmm7o2ZbvLaVgDnOvV/u4Pi4ji/J9RpU85/AwAA//8DAFBLAwQU&#10;AAYACAAAACEAZavagOIAAAAKAQAADwAAAGRycy9kb3ducmV2LnhtbEyPwU7DMBBE70j8g7VIXFBr&#10;tw00DXEqVAkph1xaUCVubmziqPE6xG4a/p7lBMfVPs28ybeT69hohtB6lLCYC2AGa69bbCS8v73O&#10;UmAhKtSq82gkfJsA2+L2JleZ9lfcm/EQG0YhGDIlwcbYZ5yH2hqnwtz3Bun36QenIp1Dw/WgrhTu&#10;Or4U4ok71SI1WNWbnTX1+XBxEsZjmej9aOPwsKtKUZ6rr/VHJeX93fTyDCyaKf7B8KtP6lCQ08lf&#10;UAfWSUjSx4RQCUuxAEbAZrWmcSciN6sUeJHz/xOKHwAAAP//AwBQSwECLQAUAAYACAAAACEAtoM4&#10;kv4AAADhAQAAEwAAAAAAAAAAAAAAAAAAAAAAW0NvbnRlbnRfVHlwZXNdLnhtbFBLAQItABQABgAI&#10;AAAAIQA4/SH/1gAAAJQBAAALAAAAAAAAAAAAAAAAAC8BAABfcmVscy8ucmVsc1BLAQItABQABgAI&#10;AAAAIQAiW9iihwIAAHEFAAAOAAAAAAAAAAAAAAAAAC4CAABkcnMvZTJvRG9jLnhtbFBLAQItABQA&#10;BgAIAAAAIQBlq9qA4gAAAAoBAAAPAAAAAAAAAAAAAAAAAOEEAABkcnMvZG93bnJldi54bWxQSwUG&#10;AAAAAAQABADzAAAA8AUAAAAA&#10;" filled="f" stroked="f" strokeweight=".5pt">
                <v:textbox>
                  <w:txbxContent>
                    <w:p w:rsidR="00C068E6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ncombre</w:t>
                      </w:r>
                    </w:p>
                    <w:p w:rsidR="00EB1EA2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Quiche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loraine</w:t>
                      </w:r>
                      <w:proofErr w:type="spellEnd"/>
                    </w:p>
                    <w:p w:rsidR="00EB1EA2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lade</w:t>
                      </w:r>
                    </w:p>
                    <w:p w:rsidR="00EB1EA2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EB1EA2" w:rsidRPr="00501DBB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4D835B" wp14:editId="79B518FD">
                <wp:simplePos x="0" y="0"/>
                <wp:positionH relativeFrom="column">
                  <wp:posOffset>71120</wp:posOffset>
                </wp:positionH>
                <wp:positionV relativeFrom="paragraph">
                  <wp:posOffset>133350</wp:posOffset>
                </wp:positionV>
                <wp:extent cx="2867660" cy="1102995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CA0FE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Macédoine</w:t>
                            </w:r>
                          </w:p>
                          <w:p w:rsidR="00CA0FEF" w:rsidRDefault="00CA0FE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ate</w:t>
                            </w:r>
                          </w:p>
                          <w:p w:rsidR="00CA0FEF" w:rsidRDefault="00CA0FE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Carbonara</w:t>
                            </w:r>
                            <w:proofErr w:type="spellEnd"/>
                          </w:p>
                          <w:p w:rsidR="00CA0FEF" w:rsidRDefault="00CA0FE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CA0FEF" w:rsidRDefault="00CA0FE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Galette de rois</w:t>
                            </w:r>
                          </w:p>
                          <w:p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17BAD" w:rsidRPr="00501DBB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6" type="#_x0000_t202" style="position:absolute;margin-left:5.6pt;margin-top:10.5pt;width:225.8pt;height:86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pGhgIAAHIFAAAOAAAAZHJzL2Uyb0RvYy54bWysVN9v2jAQfp+0/8Hy+xrCgLaooWKtOk1C&#10;bTU6VdqbcWyIZvs825Cwv35nJwHE9tJpL4l9993n+31z22hFdsL5CkxB84sBJcJwKCuzLui3l4cP&#10;V5T4wEzJFBhR0L3w9Hb2/t1NbadiCBtQpXAESYyf1ragmxDsNMs83wjN/AVYYVApwWkW8OrWWelY&#10;jexaZcPBYJLV4ErrgAvvUXrfKuks8UspeHiS0otAVEHRt5C+Ln1X8ZvNbth07ZjdVLxzg/2DF5pV&#10;Bh89UN2zwMjWVX9Q6Yo78CDDBQedgZQVFykGjCYfnEWz3DArUiyYHG8PafL/j5Y/7p4dqcqCYqEM&#10;01ii71goUgoSRBMEuYopqq2fInJpERuaT9BgqXu5R2GMvJFOxz/GRFCPyd4fEoxMhKNweDW5nExQ&#10;xVGX54Ph9fU48mRHc+t8+CxAk3goqMMKpsSy3cKHFtpD4msGHiqlUhWVIXVBJx/Hg2Rw0CC5MhEr&#10;Uj90NDGk1vV0CnslIkaZr0JiPlIEUZA6UdwpR3YMe4hxLkxIwSdeREeURCfeYtjhj169xbiNo38Z&#10;TDgY68qAS9GfuV3+6F2WLR5zfhJ3PIZm1aRGyNNURNEKyj1W3EE7Nt7yhwqrsmA+PDOHc4KVxNkP&#10;T/iRCjD70J0o2YD79Td5xGP7opaSGueuoP7nljlBifpisLGv89EoDmq6jMaXQ7y4U83qVGO2+g6w&#10;LDluGcvTMeKD6o/SgX7FFTGPr6KKGY5vF5QH11/uQrsPcMlwMZ8nGA6nZWFhlpZH8lin2HUvzStz&#10;tmvNOB+P0M8om551aIuNlgbm2wCySu17zGtXAhzsNADdEoqb4/SeUMdVOfsNAAD//wMAUEsDBBQA&#10;BgAIAAAAIQDtWVk93gAAAAkBAAAPAAAAZHJzL2Rvd25yZXYueG1sTI9BS8NAFITvgv9heYIXsZuE&#10;0GrMpkhByCGXVhG8bbPPbGj2bcxu0/jvfZ70OMww8025XdwgZpxC70lBukpAILXe9NQpeHt9uX8A&#10;EaImowdPqOAbA2yr66tSF8ZfaI/zIXaCSygUWoGNcSykDK1Fp8PKj0jsffrJ6chy6qSZ9IXL3SCz&#10;JFlLp3viBatH3FlsT4ezUzC/17nZzzZOd7umTupT87X5aJS6vVmen0BEXOJfGH7xGR0qZjr6M5kg&#10;BtZpxkkFWcqX2M/XGV85svGYb0BWpfz/oPoBAAD//wMAUEsBAi0AFAAGAAgAAAAhALaDOJL+AAAA&#10;4QEAABMAAAAAAAAAAAAAAAAAAAAAAFtDb250ZW50X1R5cGVzXS54bWxQSwECLQAUAAYACAAAACEA&#10;OP0h/9YAAACUAQAACwAAAAAAAAAAAAAAAAAvAQAAX3JlbHMvLnJlbHNQSwECLQAUAAYACAAAACEA&#10;WELKRoYCAAByBQAADgAAAAAAAAAAAAAAAAAuAgAAZHJzL2Uyb0RvYy54bWxQSwECLQAUAAYACAAA&#10;ACEA7VlZPd4AAAAJAQAADwAAAAAAAAAAAAAAAADgBAAAZHJzL2Rvd25yZXYueG1sUEsFBgAAAAAE&#10;AAQA8wAAAOsFAAAAAA==&#10;" filled="f" stroked="f" strokeweight=".5pt">
                <v:textbox>
                  <w:txbxContent>
                    <w:p w:rsidR="00C068E6" w:rsidRDefault="00CA0FE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Macédoine</w:t>
                      </w:r>
                    </w:p>
                    <w:p w:rsidR="00CA0FEF" w:rsidRDefault="00CA0FE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ate</w:t>
                      </w:r>
                    </w:p>
                    <w:p w:rsidR="00CA0FEF" w:rsidRDefault="00CA0FE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</w:rPr>
                        <w:t>Carbonara</w:t>
                      </w:r>
                      <w:proofErr w:type="spellEnd"/>
                    </w:p>
                    <w:p w:rsidR="00CA0FEF" w:rsidRDefault="00CA0FE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CA0FEF" w:rsidRDefault="00CA0FE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Galette de rois</w:t>
                      </w:r>
                    </w:p>
                    <w:p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917BAD" w:rsidRPr="00501DBB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203F6E" wp14:editId="5D2E435D">
                <wp:simplePos x="0" y="0"/>
                <wp:positionH relativeFrom="column">
                  <wp:posOffset>3082290</wp:posOffset>
                </wp:positionH>
                <wp:positionV relativeFrom="paragraph">
                  <wp:posOffset>154305</wp:posOffset>
                </wp:positionV>
                <wp:extent cx="2867660" cy="11029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lade composée</w:t>
                            </w:r>
                          </w:p>
                          <w:p w:rsidR="00EB1EA2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ervelas</w:t>
                            </w:r>
                          </w:p>
                          <w:p w:rsidR="00EB1EA2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urée de légumes</w:t>
                            </w:r>
                          </w:p>
                          <w:p w:rsidR="00EB1EA2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EB1EA2" w:rsidRPr="00501DBB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ompot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7" type="#_x0000_t202" style="position:absolute;margin-left:242.7pt;margin-top:12.15pt;width:225.8pt;height:86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jGhwIAAHIFAAAOAAAAZHJzL2Uyb0RvYy54bWysVN9v2jAQfp+0/8Hy+xrCgBZEqFgrpklV&#10;W62dKu3NODZEs32ebUjYX7+zk1DE9tJpL4l9993n+z2/brQie+F8Baag+cWAEmE4lJXZFPTb8+rD&#10;FSU+MFMyBUYU9CA8vV68fzev7UwMYQuqFI4gifGz2hZ0G4KdZZnnW6GZvwArDColOM0CXt0mKx2r&#10;kV2rbDgYTLIaXGkdcOE9Sm9bJV0kfikFDw9SehGIKij6FtLXpe86frPFnM02jtltxTs32D94oVll&#10;8NEj1S0LjOxc9QeVrrgDDzJccNAZSFlxkWLAaPLBWTRPW2ZFigWT4+0xTf7/0fL7/aMjVVnQKSWG&#10;aSzRdywUKQUJogmCTGOKautniHyyiA3NJ2iw1L3cozBG3kin4x9jIqjHZB+OCUYmwlE4vJpcTiao&#10;4qjL88FwOh1HnuzV3DofPgvQJB4K6rCCKbFsf+dDC+0h8TUDq0qpVEVlSF3QycfxIBkcNUiuTMSK&#10;1A8dTQypdT2dwkGJiFHmq5CYjxRBFKROFDfKkT3DHmKcCxNS8IkX0REl0Ym3GHb4V6/eYtzG0b8M&#10;JhyNdWXApejP3C5/9C7LFo85P4k7HkOzblIj5MfSrqE8YMUdtGPjLV9VWJU75sMjczgnWEmc/fCA&#10;H6kAsw/diZItuF9/k0c8ti9qKalx7grqf+6YE5SoLwYbe5qPRnFQ02U0vhzixZ1q1qcas9M3gGXJ&#10;cctYno4RH1R/lA70C66IZXwVVcxwfLugPLj+chPafYBLhovlMsFwOC0Ld+bJ8kge6xS77rl5Yc52&#10;rRnn4x76GWWzsw5tsdHSwHIXQFapfWOq27x2JcDBTgPQLaG4OU7vCfW6Khe/AQAA//8DAFBLAwQU&#10;AAYACAAAACEArPgoOuIAAAAKAQAADwAAAGRycy9kb3ducmV2LnhtbEyPwU7DMBBE70j8g7VIXFBr&#10;04Y2DXEqVAkph1xaEBI3N17iqLEdYjcNf89yKsfVPs28ybeT7diIQ2i9k/A4F8DQ1V63rpHw/vY6&#10;S4GFqJxWnXco4QcDbIvbm1xl2l/cHsdDbBiFuJApCSbGPuM81AatCnPfo6Pflx+sinQODdeDulC4&#10;7fhCiBW3qnXUYFSPO4P16XC2EsaPMtH70cThYVeVojxV3+vPSsr7u+nlGVjEKV5h+NMndSjI6ejP&#10;TgfWSUjSp4RQCYtkCYyAzXJN445EblIBvMj5/wnFLwAAAP//AwBQSwECLQAUAAYACAAAACEAtoM4&#10;kv4AAADhAQAAEwAAAAAAAAAAAAAAAAAAAAAAW0NvbnRlbnRfVHlwZXNdLnhtbFBLAQItABQABgAI&#10;AAAAIQA4/SH/1gAAAJQBAAALAAAAAAAAAAAAAAAAAC8BAABfcmVscy8ucmVsc1BLAQItABQABgAI&#10;AAAAIQA5BTjGhwIAAHIFAAAOAAAAAAAAAAAAAAAAAC4CAABkcnMvZTJvRG9jLnhtbFBLAQItABQA&#10;BgAIAAAAIQCs+Cg64gAAAAoBAAAPAAAAAAAAAAAAAAAAAOEEAABkcnMvZG93bnJldi54bWxQSwUG&#10;AAAAAAQABADzAAAA8AUAAAAA&#10;" filled="f" stroked="f" strokeweight=".5pt">
                <v:textbox>
                  <w:txbxContent>
                    <w:p w:rsidR="00C068E6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lade composée</w:t>
                      </w:r>
                    </w:p>
                    <w:p w:rsidR="00EB1EA2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ervelas</w:t>
                      </w:r>
                    </w:p>
                    <w:p w:rsidR="00EB1EA2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urée de légumes</w:t>
                      </w:r>
                    </w:p>
                    <w:p w:rsidR="00EB1EA2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EB1EA2" w:rsidRPr="00501DBB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ompot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48BF7D" wp14:editId="69E6C822">
                <wp:simplePos x="0" y="0"/>
                <wp:positionH relativeFrom="column">
                  <wp:posOffset>155575</wp:posOffset>
                </wp:positionH>
                <wp:positionV relativeFrom="paragraph">
                  <wp:posOffset>149225</wp:posOffset>
                </wp:positionV>
                <wp:extent cx="2867660" cy="1102995"/>
                <wp:effectExtent l="0" t="0" r="0" b="190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CA0FE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Charcuterie</w:t>
                            </w:r>
                          </w:p>
                          <w:p w:rsidR="00CA0FEF" w:rsidRDefault="00CA0FE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auté de bœuf</w:t>
                            </w:r>
                          </w:p>
                          <w:p w:rsidR="00CA0FEF" w:rsidRDefault="00CA0FE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mmes rissolées</w:t>
                            </w:r>
                          </w:p>
                          <w:p w:rsidR="00CA0FEF" w:rsidRDefault="00CA0FE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Fromage </w:t>
                            </w:r>
                          </w:p>
                          <w:p w:rsidR="00CA0FEF" w:rsidRDefault="00CA0FEF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Entremet vanille</w:t>
                            </w:r>
                          </w:p>
                          <w:p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17BAD" w:rsidRPr="00501DBB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8" type="#_x0000_t202" style="position:absolute;margin-left:12.25pt;margin-top:11.75pt;width:225.8pt;height:86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hxhwIAAHQFAAAOAAAAZHJzL2Uyb0RvYy54bWysVE1PGzEQvVfqf7B8L5ukEEjEBqUgqkoI&#10;UKFC6s3x2mRVr8e1nWTTX99nbzZEtBeqXnbtmTfP831+0TaGrZUPNdmSD48GnCkrqartc8m/PV5/&#10;OOMsRGErYciqkm9V4Bez9+/ON26qRrQkUynPQGLDdONKvozRTYsiyKVqRDgipyyUmnwjIq7+uai8&#10;2IC9McVoMBgXG/KV8yRVCJBedUo+y/xaKxnvtA4qMlNy+Bbz1+fvIn2L2bmYPnvhlrXcuSH+wYtG&#10;1BaP7qmuRBRs5es/qJpaegqk45GkpiCta6lyDIhmOHgVzcNSOJVjQXKC26cp/D9aebu+96yuUDuk&#10;x4oGNfqOSrFKsajaqBjkSNLGhSmwDw7o2H6iFga9PECYYm+1b9IfUTHowbfdpxhUTEI4OhufjsdQ&#10;SeiGw8FoMjlJPMWLufMhflbUsHQouUcNc2rF+ibEDtpD0muWrmtjch2NZZuSjz+eDLLBXgNyYxNW&#10;5Y7Y0aSQOtfzKW6NShhjvyqNjOQIkiD3oro0nq0FukhIqWzMwWdeoBNKw4m3GO7wL169xbiLo3+Z&#10;bNwbN7Uln6N/5Xb1o3dZd3jk/CDudIztou1aYdSXdkHVFhX31A1OcPK6RlVuRIj3wmNSUElMf7zD&#10;RxtC9ml34mxJ/tff5AmPBoaWsw0mr+Th50p4xZn5YtHak+HxMWhjvhyfnI5w8YeaxaHGrppLQlmG&#10;2DNO5mPCR9MftafmCUtinl6FSliJt0suo+8vl7HbCFgzUs3nGYbxdCLe2AcnE3mqU+q6x/ZJeLdr&#10;zTQgt9RPqZi+6tAOmywtzVeRdJ3bN6W6y+uuBBjtPAC7NZR2x+E9o16W5ew3AAAA//8DAFBLAwQU&#10;AAYACAAAACEAw4q42eAAAAAJAQAADwAAAGRycy9kb3ducmV2LnhtbEyPwU7DMBBE70j8g7VIXFDr&#10;NIQGQpwKVULKIZeWCombGy9x1NgOtpuGv2c5wWm0mqfZmXIzm4FN6EPvrIDVMgGGtnWqt52Aw9vr&#10;4hFYiNIqOTiLAr4xwKa6viplodzF7nDax45RiA2FFKBjHAvOQ6vRyLB0I1ryPp03MtLpO668vFC4&#10;GXiaJGtuZG/pg5YjbjW2p/3ZCJje60ztJh393bapk/rUfOUfjRC3N/PLM7CIc/yD4bc+VYeKOh3d&#10;2arABgFp9kAk6T0p+Vm+XgE7EviUp8Crkv9fUP0AAAD//wMAUEsBAi0AFAAGAAgAAAAhALaDOJL+&#10;AAAA4QEAABMAAAAAAAAAAAAAAAAAAAAAAFtDb250ZW50X1R5cGVzXS54bWxQSwECLQAUAAYACAAA&#10;ACEAOP0h/9YAAACUAQAACwAAAAAAAAAAAAAAAAAvAQAAX3JlbHMvLnJlbHNQSwECLQAUAAYACAAA&#10;ACEAg7o4cYcCAAB0BQAADgAAAAAAAAAAAAAAAAAuAgAAZHJzL2Uyb0RvYy54bWxQSwECLQAUAAYA&#10;CAAAACEAw4q42eAAAAAJAQAADwAAAAAAAAAAAAAAAADhBAAAZHJzL2Rvd25yZXYueG1sUEsFBgAA&#10;AAAEAAQA8wAAAO4FAAAAAA==&#10;" filled="f" stroked="f" strokeweight=".5pt">
                <v:textbox>
                  <w:txbxContent>
                    <w:p w:rsidR="00C068E6" w:rsidRDefault="00CA0FE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Charcuterie</w:t>
                      </w:r>
                    </w:p>
                    <w:p w:rsidR="00CA0FEF" w:rsidRDefault="00CA0FE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auté de bœuf</w:t>
                      </w:r>
                    </w:p>
                    <w:p w:rsidR="00CA0FEF" w:rsidRDefault="00CA0FE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mmes rissolées</w:t>
                      </w:r>
                    </w:p>
                    <w:p w:rsidR="00CA0FEF" w:rsidRDefault="00CA0FE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Fromage </w:t>
                      </w:r>
                    </w:p>
                    <w:p w:rsidR="00CA0FEF" w:rsidRDefault="00CA0FEF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Entremet vanille</w:t>
                      </w:r>
                    </w:p>
                    <w:p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917BAD" w:rsidRPr="00501DBB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CC7BC3" w:rsidRPr="00037557" w:rsidRDefault="00CC7BC3">
      <w:pPr>
        <w:rPr>
          <w:rFonts w:ascii="Arial Narrow" w:hAnsi="Arial Narrow"/>
          <w:color w:val="FFFFFF"/>
        </w:rPr>
      </w:pPr>
    </w:p>
    <w:p w:rsidR="00601FBD" w:rsidRDefault="00601FBD" w:rsidP="00601FBD">
      <w:pPr>
        <w:rPr>
          <w:rFonts w:ascii="Arial Narrow" w:hAnsi="Arial Narrow"/>
          <w:color w:val="FFFFFF"/>
        </w:rPr>
      </w:pPr>
    </w:p>
    <w:p w:rsidR="00601FBD" w:rsidRDefault="00601FBD" w:rsidP="00601FBD">
      <w:pPr>
        <w:rPr>
          <w:rFonts w:ascii="Arial Narrow" w:hAnsi="Arial Narrow"/>
          <w:color w:val="FFFFFF"/>
        </w:rPr>
      </w:pPr>
    </w:p>
    <w:p w:rsidR="00CC7BC3" w:rsidRPr="00037557" w:rsidRDefault="00CC7BC3" w:rsidP="00601FBD">
      <w:pPr>
        <w:rPr>
          <w:rFonts w:ascii="Arial Narrow" w:hAnsi="Arial Narrow"/>
          <w:color w:val="FFFFFF"/>
        </w:rPr>
      </w:pPr>
    </w:p>
    <w:p w:rsidR="00CC7BC3" w:rsidRPr="00037557" w:rsidRDefault="00CC7BC3" w:rsidP="00601FBD">
      <w:pPr>
        <w:tabs>
          <w:tab w:val="left" w:pos="6869"/>
          <w:tab w:val="right" w:pos="9072"/>
        </w:tabs>
        <w:rPr>
          <w:rFonts w:ascii="Arial Narrow" w:hAnsi="Arial Narrow"/>
          <w:color w:val="FFFFFF"/>
        </w:rPr>
      </w:pPr>
    </w:p>
    <w:p w:rsidR="00CC7BC3" w:rsidRPr="00037557" w:rsidRDefault="00C068E6">
      <w:pPr>
        <w:rPr>
          <w:rFonts w:ascii="Arial Narrow" w:hAnsi="Arial Narrow"/>
          <w:color w:val="FFFFFF"/>
        </w:rPr>
      </w:pPr>
      <w:r w:rsidRPr="00383C8E">
        <w:rPr>
          <w:rFonts w:ascii="Arial Narrow" w:hAnsi="Arial Narrow"/>
          <w:noProof/>
          <w:color w:val="FFFF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C1E86E" wp14:editId="2FFE8BD2">
                <wp:simplePos x="0" y="0"/>
                <wp:positionH relativeFrom="column">
                  <wp:posOffset>65405</wp:posOffset>
                </wp:positionH>
                <wp:positionV relativeFrom="paragraph">
                  <wp:posOffset>149860</wp:posOffset>
                </wp:positionV>
                <wp:extent cx="2867660" cy="1102995"/>
                <wp:effectExtent l="0" t="0" r="0" b="19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102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8E6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Taboulé</w:t>
                            </w:r>
                          </w:p>
                          <w:p w:rsidR="00EB1EA2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Poisson du jour</w:t>
                            </w:r>
                          </w:p>
                          <w:p w:rsidR="00EB1EA2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Gratin de légumes</w:t>
                            </w:r>
                          </w:p>
                          <w:p w:rsidR="00EB1EA2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omage</w:t>
                            </w:r>
                          </w:p>
                          <w:p w:rsidR="00EB1EA2" w:rsidRDefault="00EB1EA2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Fruit</w:t>
                            </w:r>
                          </w:p>
                          <w:p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17BAD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17BAD" w:rsidRPr="00501DBB" w:rsidRDefault="00917BAD" w:rsidP="00C068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9" type="#_x0000_t202" style="position:absolute;margin-left:5.15pt;margin-top:11.8pt;width:225.8pt;height:86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LOhwIAAHQFAAAOAAAAZHJzL2Uyb0RvYy54bWysVE1PGzEQvVfqf7B8L5sECBCxQSmIqhIC&#10;VKiQenO8NlnV63FtJ9nw6/vszYaI9kLVy6498+Z5vs8v2sawlfKhJlvy4cGAM2UlVbV9Lvn3x+tP&#10;p5yFKGwlDFlV8o0K/GL68cP52k3UiBZkKuUZSGyYrF3JFzG6SVEEuVCNCAfklIVSk29ExNU/F5UX&#10;a7A3phgNBuNiTb5ynqQKAdKrTsmnmV9rJeOd1kFFZkoO32L++vydp28xPReTZy/copZbN8Q/eNGI&#10;2uLRHdWViIItff0HVVNLT4F0PJDUFKR1LVWOAdEMB2+ieVgIp3IsSE5wuzSF/0crb1f3ntUVajfk&#10;zIoGNfqBSrFKsajaqBjkSNLahQmwDw7o2H6mFga9PECYYm+1b9IfUTHoke7NLsWgYhLC0en4ZDyG&#10;SkI3HA5GZ2fHiad4NXc+xC+KGpYOJfeoYU6tWN2E2EF7SHrN0nVtTK6jsWxd8vHh8SAb7DQgNzZh&#10;Ve6ILU0KqXM9n+LGqIQx9pvSyEiOIAlyL6pL49lKoIuElMrGHHzmBTqhNJx4j+EW/+rVe4y7OPqX&#10;ycadcVNb8jn6N25XP3uXdYdHzvfiTsfYztuuFQ770s6p2qDinrrBCU5e16jKjQjxXnhMCiqJ6Y93&#10;+GhDyD5tT5wtyL/8TZ7waGBoOVtj8koefi2FV5yZrxatfTY8Okqjmi9HxycjXPy+Zr6vscvmklAW&#10;dC+8y8eEj6Y/ak/NE5bELL0KlbASb5dcRt9fLmO3EbBmpJrNMgzj6US8sQ9OJvJUp9R1j+2T8G7b&#10;mmlAbqmfUjF506EdNllami0j6Tq3b0p1l9dtCTDaeQC2ayjtjv17Rr0uy+lvAAAA//8DAFBLAwQU&#10;AAYACAAAACEALr/Yd+AAAAAJAQAADwAAAGRycy9kb3ducmV2LnhtbEyPwWrDMBBE74X+g9hCL6WR&#10;EgcncS2HEij44EvSUshNsVTLxFq5luK4f9/tqTkOb5h9m28n17HRDKH1KGE+E8AM1l632Ej4eH97&#10;XgMLUaFWnUcj4ccE2Bb3d7nKtL/i3oyH2DAawZApCTbGPuM81NY4FWa+N0jsyw9ORYpDw/WgrjTu&#10;Or4QIuVOtUgXrOrNzpr6fLg4CeNnudT70cbhaVeVojxX36tjJeXjw/T6AiyaKf6X4U+f1KEgp5O/&#10;oA6soywSakpYJCkw4st0vgF2IrBZJcCLnN9+UPwCAAD//wMAUEsBAi0AFAAGAAgAAAAhALaDOJL+&#10;AAAA4QEAABMAAAAAAAAAAAAAAAAAAAAAAFtDb250ZW50X1R5cGVzXS54bWxQSwECLQAUAAYACAAA&#10;ACEAOP0h/9YAAACUAQAACwAAAAAAAAAAAAAAAAAvAQAAX3JlbHMvLnJlbHNQSwECLQAUAAYACAAA&#10;ACEAPhrizocCAAB0BQAADgAAAAAAAAAAAAAAAAAuAgAAZHJzL2Uyb0RvYy54bWxQSwECLQAUAAYA&#10;CAAAACEALr/Yd+AAAAAJAQAADwAAAAAAAAAAAAAAAADhBAAAZHJzL2Rvd25yZXYueG1sUEsFBgAA&#10;AAAEAAQA8wAAAO4FAAAAAA==&#10;" filled="f" stroked="f" strokeweight=".5pt">
                <v:textbox>
                  <w:txbxContent>
                    <w:p w:rsidR="00C068E6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Taboulé</w:t>
                      </w:r>
                    </w:p>
                    <w:p w:rsidR="00EB1EA2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Poisson du jour</w:t>
                      </w:r>
                    </w:p>
                    <w:p w:rsidR="00EB1EA2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Gratin de légumes</w:t>
                      </w:r>
                    </w:p>
                    <w:p w:rsidR="00EB1EA2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omage</w:t>
                      </w:r>
                    </w:p>
                    <w:p w:rsidR="00EB1EA2" w:rsidRDefault="00EB1EA2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Fruit</w:t>
                      </w:r>
                    </w:p>
                    <w:p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917BAD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917BAD" w:rsidRPr="00501DBB" w:rsidRDefault="00917BAD" w:rsidP="00C068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0FF" w:rsidRDefault="00501DBB" w:rsidP="00334DB3">
      <w:pPr>
        <w:tabs>
          <w:tab w:val="left" w:pos="6538"/>
        </w:tabs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>Ma</w:t>
      </w:r>
    </w:p>
    <w:p w:rsidR="00825FB2" w:rsidRPr="00825FB2" w:rsidRDefault="00825FB2" w:rsidP="00825FB2">
      <w:pPr>
        <w:tabs>
          <w:tab w:val="left" w:pos="2383"/>
        </w:tabs>
        <w:rPr>
          <w:rFonts w:ascii="Arial Narrow" w:hAnsi="Arial Narrow"/>
        </w:rPr>
      </w:pPr>
    </w:p>
    <w:sectPr w:rsidR="00825FB2" w:rsidRPr="00825FB2" w:rsidSect="00FC6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DA" w:rsidRDefault="00D95CDA">
      <w:r>
        <w:separator/>
      </w:r>
    </w:p>
  </w:endnote>
  <w:endnote w:type="continuationSeparator" w:id="0">
    <w:p w:rsidR="00D95CDA" w:rsidRDefault="00D9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5E" w:rsidRDefault="00841F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5E" w:rsidRDefault="00841F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5E" w:rsidRDefault="00841F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DA" w:rsidRDefault="00D95CDA">
      <w:r>
        <w:separator/>
      </w:r>
    </w:p>
  </w:footnote>
  <w:footnote w:type="continuationSeparator" w:id="0">
    <w:p w:rsidR="00D95CDA" w:rsidRDefault="00D95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5E" w:rsidRDefault="00841F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4EC" w:rsidRDefault="00841F5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034055" wp14:editId="59C7C8B5">
          <wp:simplePos x="0" y="0"/>
          <wp:positionH relativeFrom="column">
            <wp:posOffset>-862505</wp:posOffset>
          </wp:positionH>
          <wp:positionV relativeFrom="paragraph">
            <wp:posOffset>-406225</wp:posOffset>
          </wp:positionV>
          <wp:extent cx="7461836" cy="10636469"/>
          <wp:effectExtent l="0" t="0" r="6350" b="0"/>
          <wp:wrapNone/>
          <wp:docPr id="101" name="Imag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lle trame P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836" cy="10636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5E" w:rsidRDefault="00841F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50EC"/>
    <w:multiLevelType w:val="hybridMultilevel"/>
    <w:tmpl w:val="F464304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7506673"/>
    <w:multiLevelType w:val="hybridMultilevel"/>
    <w:tmpl w:val="F4643040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BD50EF6"/>
    <w:multiLevelType w:val="hybridMultilevel"/>
    <w:tmpl w:val="E3CC91BA"/>
    <w:lvl w:ilvl="0" w:tplc="7E0ACC0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lime,#f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F8"/>
    <w:rsid w:val="00001701"/>
    <w:rsid w:val="00004941"/>
    <w:rsid w:val="0000685C"/>
    <w:rsid w:val="00006B95"/>
    <w:rsid w:val="00007954"/>
    <w:rsid w:val="00022951"/>
    <w:rsid w:val="00023203"/>
    <w:rsid w:val="00031B31"/>
    <w:rsid w:val="000348B4"/>
    <w:rsid w:val="00037557"/>
    <w:rsid w:val="000414D2"/>
    <w:rsid w:val="00047700"/>
    <w:rsid w:val="00060CD8"/>
    <w:rsid w:val="00061CD9"/>
    <w:rsid w:val="00064B83"/>
    <w:rsid w:val="0009170E"/>
    <w:rsid w:val="00096648"/>
    <w:rsid w:val="0009684F"/>
    <w:rsid w:val="000A5183"/>
    <w:rsid w:val="000B388B"/>
    <w:rsid w:val="000C2DBD"/>
    <w:rsid w:val="000C64A0"/>
    <w:rsid w:val="000C68B5"/>
    <w:rsid w:val="000C76F6"/>
    <w:rsid w:val="000D0D9C"/>
    <w:rsid w:val="000D20C1"/>
    <w:rsid w:val="000D365F"/>
    <w:rsid w:val="000D5313"/>
    <w:rsid w:val="000E0155"/>
    <w:rsid w:val="000E1D9D"/>
    <w:rsid w:val="000E3D5C"/>
    <w:rsid w:val="000E4DB7"/>
    <w:rsid w:val="000F1E04"/>
    <w:rsid w:val="000F7BD9"/>
    <w:rsid w:val="00101E9F"/>
    <w:rsid w:val="00101FFF"/>
    <w:rsid w:val="001025AD"/>
    <w:rsid w:val="001112C3"/>
    <w:rsid w:val="00116F85"/>
    <w:rsid w:val="00125A79"/>
    <w:rsid w:val="00134C32"/>
    <w:rsid w:val="001501DE"/>
    <w:rsid w:val="00152E40"/>
    <w:rsid w:val="0015370F"/>
    <w:rsid w:val="0017227E"/>
    <w:rsid w:val="00182321"/>
    <w:rsid w:val="00186758"/>
    <w:rsid w:val="0019799A"/>
    <w:rsid w:val="001A0238"/>
    <w:rsid w:val="001A4EEF"/>
    <w:rsid w:val="001A670A"/>
    <w:rsid w:val="001B5222"/>
    <w:rsid w:val="001C3B44"/>
    <w:rsid w:val="001C616B"/>
    <w:rsid w:val="001C6866"/>
    <w:rsid w:val="001C7CC6"/>
    <w:rsid w:val="001D1F2D"/>
    <w:rsid w:val="001D3481"/>
    <w:rsid w:val="001D482D"/>
    <w:rsid w:val="001E184B"/>
    <w:rsid w:val="001E1CC2"/>
    <w:rsid w:val="001F095F"/>
    <w:rsid w:val="001F3A60"/>
    <w:rsid w:val="001F4957"/>
    <w:rsid w:val="00204A1F"/>
    <w:rsid w:val="002071B6"/>
    <w:rsid w:val="0021090B"/>
    <w:rsid w:val="00214542"/>
    <w:rsid w:val="002309FE"/>
    <w:rsid w:val="00232ADC"/>
    <w:rsid w:val="002401EF"/>
    <w:rsid w:val="00240580"/>
    <w:rsid w:val="002434FE"/>
    <w:rsid w:val="002518A7"/>
    <w:rsid w:val="00263F95"/>
    <w:rsid w:val="00264474"/>
    <w:rsid w:val="00267B7E"/>
    <w:rsid w:val="00275EDE"/>
    <w:rsid w:val="002831F6"/>
    <w:rsid w:val="00287D2E"/>
    <w:rsid w:val="002A0A0A"/>
    <w:rsid w:val="002B0F5B"/>
    <w:rsid w:val="002B3F8A"/>
    <w:rsid w:val="002B4B9F"/>
    <w:rsid w:val="002C51C7"/>
    <w:rsid w:val="002D1629"/>
    <w:rsid w:val="002D1A1B"/>
    <w:rsid w:val="002E0AC3"/>
    <w:rsid w:val="002E1AC6"/>
    <w:rsid w:val="002F60D4"/>
    <w:rsid w:val="00301D0F"/>
    <w:rsid w:val="003106C5"/>
    <w:rsid w:val="00310FE7"/>
    <w:rsid w:val="00311A70"/>
    <w:rsid w:val="0031247D"/>
    <w:rsid w:val="0031250E"/>
    <w:rsid w:val="00322FF3"/>
    <w:rsid w:val="00324B3E"/>
    <w:rsid w:val="003261A8"/>
    <w:rsid w:val="003310F3"/>
    <w:rsid w:val="0033462A"/>
    <w:rsid w:val="00334DB3"/>
    <w:rsid w:val="00350C2E"/>
    <w:rsid w:val="003510FF"/>
    <w:rsid w:val="003549FB"/>
    <w:rsid w:val="00360608"/>
    <w:rsid w:val="00363187"/>
    <w:rsid w:val="003659D7"/>
    <w:rsid w:val="00373BD9"/>
    <w:rsid w:val="003765F4"/>
    <w:rsid w:val="00383C8E"/>
    <w:rsid w:val="00386206"/>
    <w:rsid w:val="00392748"/>
    <w:rsid w:val="00394108"/>
    <w:rsid w:val="003A0BF4"/>
    <w:rsid w:val="003A14BE"/>
    <w:rsid w:val="003B6226"/>
    <w:rsid w:val="003C0E08"/>
    <w:rsid w:val="003C7A2E"/>
    <w:rsid w:val="003D1E9A"/>
    <w:rsid w:val="003D31FF"/>
    <w:rsid w:val="003D5CD9"/>
    <w:rsid w:val="003E2D19"/>
    <w:rsid w:val="003E6236"/>
    <w:rsid w:val="003E7D54"/>
    <w:rsid w:val="00411033"/>
    <w:rsid w:val="00411491"/>
    <w:rsid w:val="004118B2"/>
    <w:rsid w:val="0041705B"/>
    <w:rsid w:val="00421811"/>
    <w:rsid w:val="0042233C"/>
    <w:rsid w:val="004237C7"/>
    <w:rsid w:val="0042433A"/>
    <w:rsid w:val="004263B1"/>
    <w:rsid w:val="0043684D"/>
    <w:rsid w:val="00454F0D"/>
    <w:rsid w:val="0045553A"/>
    <w:rsid w:val="004568DA"/>
    <w:rsid w:val="00461F85"/>
    <w:rsid w:val="00470D1D"/>
    <w:rsid w:val="00477532"/>
    <w:rsid w:val="00477841"/>
    <w:rsid w:val="00480B50"/>
    <w:rsid w:val="00481A3C"/>
    <w:rsid w:val="00490A2F"/>
    <w:rsid w:val="00490B44"/>
    <w:rsid w:val="004A1408"/>
    <w:rsid w:val="004A5C9B"/>
    <w:rsid w:val="004B50B9"/>
    <w:rsid w:val="004C3418"/>
    <w:rsid w:val="004C5E16"/>
    <w:rsid w:val="004D00D0"/>
    <w:rsid w:val="004D36F4"/>
    <w:rsid w:val="004E1D9A"/>
    <w:rsid w:val="004E22D4"/>
    <w:rsid w:val="004E75C2"/>
    <w:rsid w:val="004F024C"/>
    <w:rsid w:val="004F05C0"/>
    <w:rsid w:val="004F4862"/>
    <w:rsid w:val="00501DBB"/>
    <w:rsid w:val="00506198"/>
    <w:rsid w:val="00506B66"/>
    <w:rsid w:val="00507A48"/>
    <w:rsid w:val="0051209E"/>
    <w:rsid w:val="00520E9D"/>
    <w:rsid w:val="00527854"/>
    <w:rsid w:val="005321C5"/>
    <w:rsid w:val="00533C62"/>
    <w:rsid w:val="00533F95"/>
    <w:rsid w:val="00546F90"/>
    <w:rsid w:val="00561A4C"/>
    <w:rsid w:val="00580610"/>
    <w:rsid w:val="00584042"/>
    <w:rsid w:val="0058470E"/>
    <w:rsid w:val="00593711"/>
    <w:rsid w:val="00594F86"/>
    <w:rsid w:val="00596F06"/>
    <w:rsid w:val="005A5401"/>
    <w:rsid w:val="005A767E"/>
    <w:rsid w:val="005C51E2"/>
    <w:rsid w:val="005C6A26"/>
    <w:rsid w:val="005D26FC"/>
    <w:rsid w:val="005E6913"/>
    <w:rsid w:val="0060174D"/>
    <w:rsid w:val="00601C0E"/>
    <w:rsid w:val="00601FBD"/>
    <w:rsid w:val="00606D41"/>
    <w:rsid w:val="00612FB8"/>
    <w:rsid w:val="00613838"/>
    <w:rsid w:val="006217AB"/>
    <w:rsid w:val="0063012F"/>
    <w:rsid w:val="00643616"/>
    <w:rsid w:val="006446F8"/>
    <w:rsid w:val="00651CD2"/>
    <w:rsid w:val="00655530"/>
    <w:rsid w:val="00663375"/>
    <w:rsid w:val="00671682"/>
    <w:rsid w:val="00671D38"/>
    <w:rsid w:val="0067232B"/>
    <w:rsid w:val="00672EC0"/>
    <w:rsid w:val="00677EE5"/>
    <w:rsid w:val="006917FE"/>
    <w:rsid w:val="00692A86"/>
    <w:rsid w:val="006A23B1"/>
    <w:rsid w:val="006A3540"/>
    <w:rsid w:val="006A3FFA"/>
    <w:rsid w:val="006B7FE4"/>
    <w:rsid w:val="006D0B6F"/>
    <w:rsid w:val="006D16B0"/>
    <w:rsid w:val="006D4331"/>
    <w:rsid w:val="006E66B4"/>
    <w:rsid w:val="006F0FB8"/>
    <w:rsid w:val="006F1106"/>
    <w:rsid w:val="00712080"/>
    <w:rsid w:val="00712D61"/>
    <w:rsid w:val="0071711E"/>
    <w:rsid w:val="0072246B"/>
    <w:rsid w:val="0074156E"/>
    <w:rsid w:val="00744554"/>
    <w:rsid w:val="00750B49"/>
    <w:rsid w:val="007529A7"/>
    <w:rsid w:val="00765916"/>
    <w:rsid w:val="00772121"/>
    <w:rsid w:val="00781F17"/>
    <w:rsid w:val="007855F0"/>
    <w:rsid w:val="00787415"/>
    <w:rsid w:val="00796D9A"/>
    <w:rsid w:val="007A3E55"/>
    <w:rsid w:val="007A4B7D"/>
    <w:rsid w:val="007A75ED"/>
    <w:rsid w:val="007B2C85"/>
    <w:rsid w:val="007B480D"/>
    <w:rsid w:val="007C77CB"/>
    <w:rsid w:val="007E6E04"/>
    <w:rsid w:val="007F50D7"/>
    <w:rsid w:val="007F604B"/>
    <w:rsid w:val="00800474"/>
    <w:rsid w:val="00803575"/>
    <w:rsid w:val="008110ED"/>
    <w:rsid w:val="0081326B"/>
    <w:rsid w:val="008247A8"/>
    <w:rsid w:val="00825FB2"/>
    <w:rsid w:val="00831372"/>
    <w:rsid w:val="00837BC0"/>
    <w:rsid w:val="00841F5E"/>
    <w:rsid w:val="00860238"/>
    <w:rsid w:val="00862241"/>
    <w:rsid w:val="00865FAA"/>
    <w:rsid w:val="00866185"/>
    <w:rsid w:val="00866F7D"/>
    <w:rsid w:val="00867329"/>
    <w:rsid w:val="0088480C"/>
    <w:rsid w:val="008918E3"/>
    <w:rsid w:val="00894878"/>
    <w:rsid w:val="008A47C6"/>
    <w:rsid w:val="008B28B3"/>
    <w:rsid w:val="008B7A52"/>
    <w:rsid w:val="008C0D75"/>
    <w:rsid w:val="008C4095"/>
    <w:rsid w:val="008D0C02"/>
    <w:rsid w:val="008D401E"/>
    <w:rsid w:val="008D6072"/>
    <w:rsid w:val="008E1D5A"/>
    <w:rsid w:val="008E43D5"/>
    <w:rsid w:val="008F0ED5"/>
    <w:rsid w:val="00901192"/>
    <w:rsid w:val="00904CBC"/>
    <w:rsid w:val="00912894"/>
    <w:rsid w:val="009153A3"/>
    <w:rsid w:val="00917BAD"/>
    <w:rsid w:val="00920E0D"/>
    <w:rsid w:val="00922496"/>
    <w:rsid w:val="00931891"/>
    <w:rsid w:val="009454CD"/>
    <w:rsid w:val="009456F3"/>
    <w:rsid w:val="00946F67"/>
    <w:rsid w:val="00951250"/>
    <w:rsid w:val="0095370C"/>
    <w:rsid w:val="00957217"/>
    <w:rsid w:val="009652DA"/>
    <w:rsid w:val="00967E26"/>
    <w:rsid w:val="00972FEA"/>
    <w:rsid w:val="00976B83"/>
    <w:rsid w:val="009815FB"/>
    <w:rsid w:val="009846E7"/>
    <w:rsid w:val="009955DF"/>
    <w:rsid w:val="0099699C"/>
    <w:rsid w:val="009A0307"/>
    <w:rsid w:val="009A0988"/>
    <w:rsid w:val="009A3126"/>
    <w:rsid w:val="009B2523"/>
    <w:rsid w:val="009B4B29"/>
    <w:rsid w:val="009C479C"/>
    <w:rsid w:val="009C6978"/>
    <w:rsid w:val="009D10F6"/>
    <w:rsid w:val="009D7008"/>
    <w:rsid w:val="009E654D"/>
    <w:rsid w:val="009F259A"/>
    <w:rsid w:val="009F5232"/>
    <w:rsid w:val="009F6432"/>
    <w:rsid w:val="00A0338D"/>
    <w:rsid w:val="00A137A0"/>
    <w:rsid w:val="00A17111"/>
    <w:rsid w:val="00A3267D"/>
    <w:rsid w:val="00A40272"/>
    <w:rsid w:val="00A41AFA"/>
    <w:rsid w:val="00A5223B"/>
    <w:rsid w:val="00A54F09"/>
    <w:rsid w:val="00A552D4"/>
    <w:rsid w:val="00A608E7"/>
    <w:rsid w:val="00A613FE"/>
    <w:rsid w:val="00A61629"/>
    <w:rsid w:val="00A65C31"/>
    <w:rsid w:val="00A701D3"/>
    <w:rsid w:val="00A76807"/>
    <w:rsid w:val="00A8215D"/>
    <w:rsid w:val="00A83B0E"/>
    <w:rsid w:val="00A86D9E"/>
    <w:rsid w:val="00A9160E"/>
    <w:rsid w:val="00A94C10"/>
    <w:rsid w:val="00AB47C6"/>
    <w:rsid w:val="00AC232C"/>
    <w:rsid w:val="00AC4D2C"/>
    <w:rsid w:val="00AD0100"/>
    <w:rsid w:val="00AD1144"/>
    <w:rsid w:val="00AD2BAC"/>
    <w:rsid w:val="00AD5C85"/>
    <w:rsid w:val="00AD6447"/>
    <w:rsid w:val="00AF0824"/>
    <w:rsid w:val="00AF6C17"/>
    <w:rsid w:val="00B01760"/>
    <w:rsid w:val="00B03734"/>
    <w:rsid w:val="00B21347"/>
    <w:rsid w:val="00B219C7"/>
    <w:rsid w:val="00B274DE"/>
    <w:rsid w:val="00B4024E"/>
    <w:rsid w:val="00B43867"/>
    <w:rsid w:val="00B46EA4"/>
    <w:rsid w:val="00B52E06"/>
    <w:rsid w:val="00B5345A"/>
    <w:rsid w:val="00B540F5"/>
    <w:rsid w:val="00B551AA"/>
    <w:rsid w:val="00B5554D"/>
    <w:rsid w:val="00B55815"/>
    <w:rsid w:val="00B56539"/>
    <w:rsid w:val="00B61596"/>
    <w:rsid w:val="00B65BA6"/>
    <w:rsid w:val="00B66E37"/>
    <w:rsid w:val="00B72F2F"/>
    <w:rsid w:val="00B73860"/>
    <w:rsid w:val="00B8255E"/>
    <w:rsid w:val="00B83178"/>
    <w:rsid w:val="00B944C3"/>
    <w:rsid w:val="00B95A54"/>
    <w:rsid w:val="00BA5FB6"/>
    <w:rsid w:val="00BB2E8B"/>
    <w:rsid w:val="00BC0466"/>
    <w:rsid w:val="00BC5403"/>
    <w:rsid w:val="00BD2803"/>
    <w:rsid w:val="00BD2DED"/>
    <w:rsid w:val="00BE20CF"/>
    <w:rsid w:val="00BE3AEB"/>
    <w:rsid w:val="00BE5C2A"/>
    <w:rsid w:val="00BE5D63"/>
    <w:rsid w:val="00BF0456"/>
    <w:rsid w:val="00BF4B5C"/>
    <w:rsid w:val="00C059C0"/>
    <w:rsid w:val="00C068E6"/>
    <w:rsid w:val="00C10BE0"/>
    <w:rsid w:val="00C17F6E"/>
    <w:rsid w:val="00C2506B"/>
    <w:rsid w:val="00C36E56"/>
    <w:rsid w:val="00C413BD"/>
    <w:rsid w:val="00C41EFD"/>
    <w:rsid w:val="00C41F6F"/>
    <w:rsid w:val="00C50756"/>
    <w:rsid w:val="00C51294"/>
    <w:rsid w:val="00C5131D"/>
    <w:rsid w:val="00C51FCB"/>
    <w:rsid w:val="00C57993"/>
    <w:rsid w:val="00C64429"/>
    <w:rsid w:val="00C65A74"/>
    <w:rsid w:val="00C71E21"/>
    <w:rsid w:val="00C74EFB"/>
    <w:rsid w:val="00C77752"/>
    <w:rsid w:val="00C81F33"/>
    <w:rsid w:val="00C87D2C"/>
    <w:rsid w:val="00C93FBB"/>
    <w:rsid w:val="00C958EB"/>
    <w:rsid w:val="00C96125"/>
    <w:rsid w:val="00CA0108"/>
    <w:rsid w:val="00CA0FEF"/>
    <w:rsid w:val="00CA2017"/>
    <w:rsid w:val="00CA7B62"/>
    <w:rsid w:val="00CC180A"/>
    <w:rsid w:val="00CC2199"/>
    <w:rsid w:val="00CC4F61"/>
    <w:rsid w:val="00CC7BC3"/>
    <w:rsid w:val="00CD2910"/>
    <w:rsid w:val="00CD6CE0"/>
    <w:rsid w:val="00CE1AD7"/>
    <w:rsid w:val="00CE64BD"/>
    <w:rsid w:val="00D00DE0"/>
    <w:rsid w:val="00D12653"/>
    <w:rsid w:val="00D23409"/>
    <w:rsid w:val="00D2527D"/>
    <w:rsid w:val="00D47D3D"/>
    <w:rsid w:val="00D505AB"/>
    <w:rsid w:val="00D50C8F"/>
    <w:rsid w:val="00D51E6E"/>
    <w:rsid w:val="00D556CF"/>
    <w:rsid w:val="00D57021"/>
    <w:rsid w:val="00D65E04"/>
    <w:rsid w:val="00D66183"/>
    <w:rsid w:val="00D70B05"/>
    <w:rsid w:val="00D74D93"/>
    <w:rsid w:val="00D7603A"/>
    <w:rsid w:val="00D82ADB"/>
    <w:rsid w:val="00D82EEA"/>
    <w:rsid w:val="00D831F3"/>
    <w:rsid w:val="00D8333E"/>
    <w:rsid w:val="00D85F55"/>
    <w:rsid w:val="00D862D8"/>
    <w:rsid w:val="00D90765"/>
    <w:rsid w:val="00D93704"/>
    <w:rsid w:val="00D93C27"/>
    <w:rsid w:val="00D958A8"/>
    <w:rsid w:val="00D95CDA"/>
    <w:rsid w:val="00DA00D2"/>
    <w:rsid w:val="00DA67C4"/>
    <w:rsid w:val="00DB3306"/>
    <w:rsid w:val="00DC54EC"/>
    <w:rsid w:val="00DD39C4"/>
    <w:rsid w:val="00DD4D4C"/>
    <w:rsid w:val="00DD7B46"/>
    <w:rsid w:val="00DE1961"/>
    <w:rsid w:val="00DE415E"/>
    <w:rsid w:val="00DE5739"/>
    <w:rsid w:val="00DF4EDC"/>
    <w:rsid w:val="00E041BA"/>
    <w:rsid w:val="00E04E46"/>
    <w:rsid w:val="00E105B9"/>
    <w:rsid w:val="00E13758"/>
    <w:rsid w:val="00E22522"/>
    <w:rsid w:val="00E31890"/>
    <w:rsid w:val="00E423F1"/>
    <w:rsid w:val="00E43459"/>
    <w:rsid w:val="00E43DE3"/>
    <w:rsid w:val="00E4721F"/>
    <w:rsid w:val="00E63452"/>
    <w:rsid w:val="00E66AAA"/>
    <w:rsid w:val="00E83CAD"/>
    <w:rsid w:val="00E84EAA"/>
    <w:rsid w:val="00E9453E"/>
    <w:rsid w:val="00E95DD6"/>
    <w:rsid w:val="00E97B2D"/>
    <w:rsid w:val="00EA0CE0"/>
    <w:rsid w:val="00EA311D"/>
    <w:rsid w:val="00EA6660"/>
    <w:rsid w:val="00EA7C0F"/>
    <w:rsid w:val="00EB1EA2"/>
    <w:rsid w:val="00EB3657"/>
    <w:rsid w:val="00EB3D35"/>
    <w:rsid w:val="00EC36BD"/>
    <w:rsid w:val="00EC480E"/>
    <w:rsid w:val="00EC7BAD"/>
    <w:rsid w:val="00EE1327"/>
    <w:rsid w:val="00EF2344"/>
    <w:rsid w:val="00EF3E61"/>
    <w:rsid w:val="00EF51C6"/>
    <w:rsid w:val="00F01432"/>
    <w:rsid w:val="00F041DD"/>
    <w:rsid w:val="00F167FB"/>
    <w:rsid w:val="00F16E77"/>
    <w:rsid w:val="00F2277D"/>
    <w:rsid w:val="00F259D0"/>
    <w:rsid w:val="00F361A5"/>
    <w:rsid w:val="00F37D97"/>
    <w:rsid w:val="00F46F5E"/>
    <w:rsid w:val="00F540A5"/>
    <w:rsid w:val="00F56D34"/>
    <w:rsid w:val="00F646AD"/>
    <w:rsid w:val="00F668D3"/>
    <w:rsid w:val="00F72A9A"/>
    <w:rsid w:val="00F84CDC"/>
    <w:rsid w:val="00F93BC7"/>
    <w:rsid w:val="00F9646D"/>
    <w:rsid w:val="00F976EE"/>
    <w:rsid w:val="00FA244D"/>
    <w:rsid w:val="00FA2E7E"/>
    <w:rsid w:val="00FB4892"/>
    <w:rsid w:val="00FB59AC"/>
    <w:rsid w:val="00FC6855"/>
    <w:rsid w:val="00FD1D93"/>
    <w:rsid w:val="00FD5DBC"/>
    <w:rsid w:val="00FD745D"/>
    <w:rsid w:val="00FE1D2B"/>
    <w:rsid w:val="00FE290F"/>
    <w:rsid w:val="00FE3560"/>
    <w:rsid w:val="00FE7352"/>
    <w:rsid w:val="00FF57F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lime,#f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85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446F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446F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9F25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259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6842-AC99-4AC1-9AFB-B7E4890B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UPONT RESTAURATION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saine</dc:creator>
  <cp:lastModifiedBy>gestion</cp:lastModifiedBy>
  <cp:revision>2</cp:revision>
  <cp:lastPrinted>2020-02-27T14:08:00Z</cp:lastPrinted>
  <dcterms:created xsi:type="dcterms:W3CDTF">2020-12-22T08:40:00Z</dcterms:created>
  <dcterms:modified xsi:type="dcterms:W3CDTF">2020-12-22T08:40:00Z</dcterms:modified>
</cp:coreProperties>
</file>